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962"/>
        <w:gridCol w:w="2580"/>
        <w:gridCol w:w="1700"/>
      </w:tblGrid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FE8" w:rsidRPr="00D65FE8" w:rsidRDefault="006A314D" w:rsidP="00A41461">
            <w:pPr>
              <w:widowControl/>
              <w:jc w:val="center"/>
            </w:pPr>
            <w:r>
              <w:rPr>
                <w:b/>
                <w:bCs/>
              </w:rPr>
              <w:t>1305104 Object-Oriented Design and Programming</w:t>
            </w:r>
            <w:r w:rsidRPr="00D65FE8">
              <w:rPr>
                <w:b/>
                <w:bCs/>
              </w:rPr>
              <w:t xml:space="preserve"> Laboratory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Default="0005585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6413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37E2" w:rsidRPr="00D65FE8" w:rsidRDefault="000837E2" w:rsidP="009B074B">
            <w:pPr>
              <w:widowControl/>
              <w:rPr>
                <w:rFonts w:cs="Tahoma"/>
              </w:rPr>
            </w:pPr>
            <w:r>
              <w:rPr>
                <w:rFonts w:cs="Tahoma"/>
                <w:b/>
              </w:rPr>
              <w:t xml:space="preserve">Laboratory </w:t>
            </w:r>
            <w:r w:rsidR="009B074B">
              <w:rPr>
                <w:rFonts w:cs="Tahoma"/>
                <w:b/>
              </w:rPr>
              <w:t>11</w:t>
            </w:r>
            <w:r w:rsidR="00D65FE8" w:rsidRPr="00D65FE8">
              <w:rPr>
                <w:rFonts w:cs="Tahoma"/>
                <w:b/>
              </w:rPr>
              <w:t>:</w:t>
            </w:r>
            <w:r w:rsidR="00D65FE8" w:rsidRPr="00D65FE8">
              <w:rPr>
                <w:rFonts w:cs="Tahoma"/>
              </w:rPr>
              <w:t xml:space="preserve"> </w:t>
            </w:r>
            <w:r w:rsidR="009B074B">
              <w:rPr>
                <w:rFonts w:cs="Tahoma"/>
              </w:rPr>
              <w:t>Exceptio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jc w:val="center"/>
              <w:rPr>
                <w:rFonts w:cs="Tahoma"/>
              </w:rPr>
            </w:pPr>
            <w:r w:rsidRPr="00D65FE8">
              <w:rPr>
                <w:rFonts w:cs="Tahoma"/>
                <w:b/>
              </w:rPr>
              <w:t>School of Information Technology</w:t>
            </w:r>
          </w:p>
        </w:tc>
      </w:tr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Name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I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Section:</w:t>
            </w:r>
          </w:p>
        </w:tc>
      </w:tr>
      <w:tr w:rsidR="000029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3" w:rsidRPr="00D65FE8" w:rsidRDefault="000029B3">
            <w:pPr>
              <w:widowControl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ate: 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3" w:rsidRPr="000029B3" w:rsidRDefault="000029B3">
            <w:pPr>
              <w:widowControl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>Due</w:t>
            </w:r>
            <w:r w:rsidR="008552FF">
              <w:rPr>
                <w:rFonts w:cs="Tahoma"/>
                <w:b/>
              </w:rPr>
              <w:t xml:space="preserve"> date</w:t>
            </w:r>
            <w:r>
              <w:rPr>
                <w:rFonts w:cs="Tahoma"/>
                <w:b/>
              </w:rPr>
              <w:t xml:space="preserve">: </w:t>
            </w:r>
          </w:p>
        </w:tc>
      </w:tr>
    </w:tbl>
    <w:p w:rsidR="00D65FE8" w:rsidRDefault="00D65FE8">
      <w:pPr>
        <w:rPr>
          <w:color w:val="000000"/>
        </w:rPr>
      </w:pPr>
    </w:p>
    <w:p w:rsidR="009B074B" w:rsidRPr="00BF0337" w:rsidRDefault="009B074B" w:rsidP="009B074B">
      <w:pPr>
        <w:jc w:val="both"/>
        <w:rPr>
          <w:b/>
          <w:bCs/>
        </w:rPr>
      </w:pPr>
      <w:r w:rsidRPr="00BF0337">
        <w:rPr>
          <w:b/>
          <w:bCs/>
        </w:rPr>
        <w:t>Exception</w:t>
      </w:r>
    </w:p>
    <w:p w:rsidR="009B074B" w:rsidRDefault="009B074B" w:rsidP="009B074B">
      <w:pPr>
        <w:jc w:val="both"/>
      </w:pPr>
      <w:r>
        <w:t xml:space="preserve">Exception is the </w:t>
      </w:r>
      <w:r w:rsidR="00891FD5">
        <w:t>problem found during the execu</w:t>
      </w:r>
      <w:r>
        <w:t>tion of the program. It is the problem that can be handled and then the program can continue.</w:t>
      </w:r>
    </w:p>
    <w:p w:rsidR="009B074B" w:rsidRDefault="009B074B" w:rsidP="009B074B">
      <w:pPr>
        <w:jc w:val="both"/>
      </w:pPr>
    </w:p>
    <w:p w:rsidR="009B074B" w:rsidRPr="00C321A6" w:rsidRDefault="009B074B" w:rsidP="009B074B">
      <w:pPr>
        <w:jc w:val="both"/>
        <w:rPr>
          <w:u w:val="single"/>
        </w:rPr>
      </w:pPr>
      <w:r>
        <w:rPr>
          <w:u w:val="single"/>
        </w:rPr>
        <w:t>Example 1</w:t>
      </w:r>
    </w:p>
    <w:p w:rsidR="009B074B" w:rsidRDefault="009B074B" w:rsidP="009B074B">
      <w:pPr>
        <w:jc w:val="both"/>
      </w:pPr>
      <w:r>
        <w:t>Try the program below.</w:t>
      </w:r>
    </w:p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/0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me = new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e.ru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Pr="006E7E72" w:rsidRDefault="009B074B" w:rsidP="009B074B">
      <w:pPr>
        <w:jc w:val="both"/>
        <w:rPr>
          <w:u w:val="single"/>
        </w:rPr>
      </w:pPr>
      <w:r w:rsidRPr="006E7E7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What is the problem after running class Main? What type of exception is found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627EF0" w:rsidRDefault="00627EF0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627EF0" w:rsidRPr="00E3780F" w:rsidRDefault="00627EF0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jc w:val="both"/>
      </w:pPr>
      <w:r>
        <w:t xml:space="preserve">Then try to handle this exception by changing codes of class </w:t>
      </w:r>
      <w:proofErr w:type="spellStart"/>
      <w:r>
        <w:t>MyException</w:t>
      </w:r>
      <w:proofErr w:type="spellEnd"/>
      <w:r>
        <w:t xml:space="preserve"> as follow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try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/0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catch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ithmetic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annot divide by zero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What is the new result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627EF0">
            <w:pPr>
              <w:jc w:val="both"/>
            </w:pPr>
          </w:p>
          <w:p w:rsidR="00627EF0" w:rsidRDefault="00627EF0" w:rsidP="00627EF0">
            <w:pPr>
              <w:jc w:val="both"/>
            </w:pPr>
          </w:p>
          <w:p w:rsidR="00627EF0" w:rsidRDefault="00627EF0" w:rsidP="00627EF0">
            <w:pPr>
              <w:jc w:val="both"/>
            </w:pPr>
          </w:p>
        </w:tc>
      </w:tr>
    </w:tbl>
    <w:p w:rsidR="009B074B" w:rsidRDefault="009B074B" w:rsidP="009B074B">
      <w:pPr>
        <w:ind w:left="360"/>
        <w:jc w:val="both"/>
      </w:pPr>
    </w:p>
    <w:p w:rsidR="009B074B" w:rsidRPr="003B40D3" w:rsidRDefault="009B074B" w:rsidP="009B074B">
      <w:pPr>
        <w:ind w:left="360"/>
        <w:jc w:val="both"/>
        <w:rPr>
          <w:u w:val="single"/>
        </w:rPr>
      </w:pPr>
      <w:r>
        <w:rPr>
          <w:u w:val="single"/>
        </w:rPr>
        <w:t>Example 2</w:t>
      </w:r>
    </w:p>
    <w:p w:rsidR="009B074B" w:rsidRDefault="009B074B" w:rsidP="009B074B">
      <w:pPr>
        <w:ind w:left="360"/>
        <w:jc w:val="both"/>
      </w:pPr>
    </w:p>
    <w:p w:rsidR="009B074B" w:rsidRDefault="009B074B" w:rsidP="009B074B">
      <w:pPr>
        <w:jc w:val="both"/>
      </w:pPr>
      <w:r>
        <w:t>Try the program below.</w:t>
      </w:r>
    </w:p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Scanner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Scanner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Scanner(System.in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9B074B">
              <w:rPr>
                <w:rFonts w:ascii="Courier New" w:hAnsi="Courier New" w:cs="Courier New"/>
                <w:sz w:val="22"/>
                <w:szCs w:val="22"/>
              </w:rPr>
              <w:t>"Enter an integer...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You input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e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e.ru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Pr="006E7E72" w:rsidRDefault="009B074B" w:rsidP="009B074B">
      <w:pPr>
        <w:jc w:val="both"/>
        <w:rPr>
          <w:u w:val="single"/>
        </w:rPr>
      </w:pPr>
      <w:r w:rsidRPr="006E7E7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7"/>
        </w:numPr>
        <w:autoSpaceDE/>
        <w:autoSpaceDN/>
        <w:adjustRightInd/>
        <w:jc w:val="both"/>
      </w:pPr>
      <w:r>
        <w:t>What is the problem after running class Main and enter “a”? What type of exception is found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</w:pP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jc w:val="both"/>
      </w:pPr>
      <w:r>
        <w:t xml:space="preserve">Then try to handle this exception by changing codes of class </w:t>
      </w:r>
      <w:proofErr w:type="spellStart"/>
      <w:r>
        <w:t>MyException</w:t>
      </w:r>
      <w:proofErr w:type="spellEnd"/>
      <w:r>
        <w:t xml:space="preserve"> as follow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Scanner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InputMismatch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Scanner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Scanner(System.in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false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do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try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9B074B">
              <w:rPr>
                <w:rFonts w:ascii="Courier New" w:hAnsi="Courier New" w:cs="Courier New"/>
                <w:sz w:val="22"/>
                <w:szCs w:val="22"/>
              </w:rPr>
              <w:t>"Enter an integer...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();                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You input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true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catch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Mismatch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Line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  //to clear \n from scanner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Input is not a number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Try again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while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==false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widowControl/>
        <w:numPr>
          <w:ilvl w:val="0"/>
          <w:numId w:val="47"/>
        </w:numPr>
        <w:autoSpaceDE/>
        <w:autoSpaceDN/>
        <w:adjustRightInd/>
        <w:jc w:val="both"/>
      </w:pPr>
      <w:r>
        <w:t>Now, what is the problem after running class Main and enter “a”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</w:tc>
      </w:tr>
    </w:tbl>
    <w:p w:rsidR="009B074B" w:rsidRDefault="009B074B" w:rsidP="009B074B">
      <w:pPr>
        <w:ind w:left="360"/>
        <w:jc w:val="both"/>
      </w:pPr>
    </w:p>
    <w:p w:rsidR="009B074B" w:rsidRDefault="009B074B" w:rsidP="009B074B">
      <w:pPr>
        <w:ind w:left="360"/>
        <w:jc w:val="both"/>
      </w:pPr>
    </w:p>
    <w:p w:rsidR="009B074B" w:rsidRPr="00B24512" w:rsidRDefault="009B074B" w:rsidP="009B074B">
      <w:pPr>
        <w:ind w:left="360"/>
        <w:jc w:val="both"/>
        <w:rPr>
          <w:u w:val="single"/>
        </w:rPr>
      </w:pPr>
      <w:r>
        <w:rPr>
          <w:u w:val="single"/>
        </w:rPr>
        <w:t>Example 3</w:t>
      </w:r>
    </w:p>
    <w:p w:rsidR="009B074B" w:rsidRDefault="009B074B" w:rsidP="009B074B">
      <w:pPr>
        <w:ind w:left="360"/>
        <w:jc w:val="both"/>
      </w:pPr>
    </w:p>
    <w:p w:rsidR="009B074B" w:rsidRDefault="009B074B" w:rsidP="009B074B">
      <w:pPr>
        <w:ind w:left="360"/>
        <w:jc w:val="both"/>
      </w:pPr>
      <w:r>
        <w:t>This example shows how to throw exception in computing factorial. Here we cannot compute factorial of negative number. So we throw the exception for it.</w:t>
      </w:r>
    </w:p>
    <w:p w:rsidR="009B074B" w:rsidRDefault="009B074B" w:rsidP="009B074B">
      <w:pPr>
        <w:ind w:left="360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Factorial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 throws Exception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if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&lt;0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annot find factorial of negative numbers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throw new Exception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464886" w:rsidRPr="009B074B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lse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1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for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=1;i&lt;=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;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++)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*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Factorial of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+" =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ind w:left="360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Factorial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Factorial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464886" w:rsidRPr="009B074B"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ry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.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.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-5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catch(Exception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omputation Error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ind w:left="360"/>
        <w:jc w:val="both"/>
      </w:pPr>
    </w:p>
    <w:p w:rsidR="009B074B" w:rsidRPr="00B24512" w:rsidRDefault="009B074B" w:rsidP="009B074B">
      <w:pPr>
        <w:ind w:left="360"/>
        <w:jc w:val="both"/>
        <w:rPr>
          <w:u w:val="single"/>
        </w:rPr>
      </w:pPr>
      <w:r w:rsidRPr="00B2451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8"/>
        </w:numPr>
        <w:autoSpaceDE/>
        <w:autoSpaceDN/>
        <w:adjustRightInd/>
        <w:jc w:val="both"/>
      </w:pPr>
      <w:r>
        <w:t>What is the result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</w:pPr>
          </w:p>
          <w:p w:rsidR="009B074B" w:rsidRDefault="009B074B" w:rsidP="00627EF0"/>
          <w:p w:rsidR="00627EF0" w:rsidRDefault="00627EF0" w:rsidP="00627EF0"/>
          <w:p w:rsidR="00627EF0" w:rsidRDefault="00627EF0" w:rsidP="00627EF0"/>
        </w:tc>
      </w:tr>
    </w:tbl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9B074B" w:rsidRPr="00B24512" w:rsidRDefault="009B074B" w:rsidP="00627EF0">
      <w:pPr>
        <w:jc w:val="both"/>
        <w:rPr>
          <w:u w:val="single"/>
        </w:rPr>
      </w:pPr>
      <w:r w:rsidRPr="00B24512">
        <w:rPr>
          <w:u w:val="single"/>
        </w:rPr>
        <w:lastRenderedPageBreak/>
        <w:t>Question</w:t>
      </w:r>
      <w:r w:rsidR="000F5E7D">
        <w:rPr>
          <w:u w:val="single"/>
        </w:rPr>
        <w:t xml:space="preserve"> 11.1</w:t>
      </w:r>
    </w:p>
    <w:p w:rsidR="009B074B" w:rsidRDefault="009B074B" w:rsidP="009B074B"/>
    <w:p w:rsidR="009B074B" w:rsidRDefault="009B074B" w:rsidP="009B074B">
      <w:r>
        <w:t xml:space="preserve">Create a calculator program following the class diagram below. </w:t>
      </w:r>
    </w:p>
    <w:p w:rsidR="009B074B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440B6FCF" wp14:editId="05CD38C9">
            <wp:extent cx="515302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>
      <w:r>
        <w:t xml:space="preserve">The program must include 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r>
        <w:t>Array of 3 input numbers (enter from keyboard with using loop)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proofErr w:type="spellStart"/>
      <w:r>
        <w:t>InputMismatchException</w:t>
      </w:r>
      <w:proofErr w:type="spellEnd"/>
      <w:r>
        <w:t xml:space="preserve"> and Your own exception.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r>
        <w:t xml:space="preserve">throws/throw/ </w:t>
      </w:r>
      <w:proofErr w:type="spellStart"/>
      <w:r>
        <w:t>try+catch</w:t>
      </w:r>
      <w:proofErr w:type="spellEnd"/>
    </w:p>
    <w:p w:rsidR="009B074B" w:rsidRDefault="009B074B" w:rsidP="009B074B">
      <w:pPr>
        <w:rPr>
          <w:rFonts w:ascii="Courier New" w:hAnsi="Courier New" w:cs="Courier New"/>
        </w:rPr>
      </w:pPr>
    </w:p>
    <w:p w:rsidR="009B074B" w:rsidRDefault="009B074B" w:rsidP="009B074B">
      <w:r w:rsidRPr="00FB101A">
        <w:t>Expected output:</w:t>
      </w:r>
    </w:p>
    <w:p w:rsidR="009B074B" w:rsidRPr="00FB101A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4A80003C" wp14:editId="2B95E9B2">
            <wp:extent cx="2517896" cy="111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814" cy="11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3AC24AA7" wp14:editId="4AB6AFB3">
            <wp:extent cx="2470150" cy="129186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170" cy="12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/>
    <w:p w:rsidR="009B074B" w:rsidRDefault="00870135" w:rsidP="009B074B">
      <w:r>
        <w:t xml:space="preserve">Put the complete </w:t>
      </w:r>
      <w:proofErr w:type="gramStart"/>
      <w:r>
        <w:t>code :</w:t>
      </w:r>
      <w:proofErr w:type="gramEnd"/>
      <w:r>
        <w:t xml:space="preserve"> </w:t>
      </w:r>
    </w:p>
    <w:p w:rsidR="00870135" w:rsidRDefault="00870135" w:rsidP="009B074B"/>
    <w:p w:rsidR="009B074B" w:rsidRP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//import statements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870135">
        <w:t>class</w:t>
      </w:r>
      <w:proofErr w:type="gramEnd"/>
      <w:r w:rsidRPr="00870135">
        <w:t xml:space="preserve"> </w:t>
      </w:r>
      <w:proofErr w:type="spellStart"/>
      <w:r w:rsidRPr="00870135">
        <w:t>NagativeNumberException</w:t>
      </w:r>
      <w:proofErr w:type="spellEnd"/>
      <w:r w:rsidRPr="00870135">
        <w:t xml:space="preserve"> extends Exception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>}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870135">
        <w:t>class</w:t>
      </w:r>
      <w:proofErr w:type="gramEnd"/>
      <w:r w:rsidRPr="00870135">
        <w:t xml:space="preserve"> Calculator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</w:p>
    <w:p w:rsidR="009B074B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  <w:proofErr w:type="gramStart"/>
      <w:r w:rsidRPr="00870135">
        <w:t>public</w:t>
      </w:r>
      <w:proofErr w:type="gramEnd"/>
      <w:r w:rsidRPr="00870135">
        <w:t xml:space="preserve"> void </w:t>
      </w:r>
      <w:proofErr w:type="spellStart"/>
      <w:r w:rsidRPr="00870135">
        <w:t>findSum</w:t>
      </w:r>
      <w:proofErr w:type="spellEnd"/>
      <w:r w:rsidRPr="00870135">
        <w:t>(</w:t>
      </w:r>
      <w:proofErr w:type="spellStart"/>
      <w:r w:rsidRPr="00870135">
        <w:t>int</w:t>
      </w:r>
      <w:proofErr w:type="spellEnd"/>
      <w:r w:rsidRPr="00870135">
        <w:t xml:space="preserve"> a[]) throws </w:t>
      </w:r>
      <w:proofErr w:type="spellStart"/>
      <w:r w:rsidRPr="00870135">
        <w:t>NagativeNumberException</w:t>
      </w:r>
      <w:proofErr w:type="spellEnd"/>
      <w:r w:rsidRPr="00870135">
        <w:t>{</w:t>
      </w:r>
    </w:p>
    <w:p w:rsidR="00870135" w:rsidRP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</w:t>
      </w:r>
      <w:r w:rsidR="00870135">
        <w:tab/>
        <w:t>// add code here</w:t>
      </w:r>
    </w:p>
    <w:p w:rsid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}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  <w:proofErr w:type="gramStart"/>
      <w:r w:rsidRPr="00870135">
        <w:t>public</w:t>
      </w:r>
      <w:proofErr w:type="gramEnd"/>
      <w:r w:rsidRPr="00870135">
        <w:t xml:space="preserve"> void </w:t>
      </w:r>
      <w:proofErr w:type="spellStart"/>
      <w:r w:rsidRPr="00870135">
        <w:t>findMin</w:t>
      </w:r>
      <w:proofErr w:type="spellEnd"/>
      <w:r w:rsidRPr="00870135">
        <w:t>(</w:t>
      </w:r>
      <w:proofErr w:type="spellStart"/>
      <w:r w:rsidRPr="00870135">
        <w:t>int</w:t>
      </w:r>
      <w:proofErr w:type="spellEnd"/>
      <w:r w:rsidRPr="00870135">
        <w:t xml:space="preserve"> a[]) throws </w:t>
      </w:r>
      <w:proofErr w:type="spellStart"/>
      <w:r w:rsidRPr="00870135">
        <w:t>NagativeNumberException</w:t>
      </w:r>
      <w:proofErr w:type="spellEnd"/>
      <w:r w:rsidRPr="00870135">
        <w:t>{</w:t>
      </w:r>
    </w:p>
    <w:p w:rsidR="009B074B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</w:t>
      </w:r>
    </w:p>
    <w:p w:rsidR="00870135" w:rsidRP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 add code here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lastRenderedPageBreak/>
        <w:t xml:space="preserve">  }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  <w:proofErr w:type="gramStart"/>
      <w:r w:rsidRPr="00870135">
        <w:t>public</w:t>
      </w:r>
      <w:proofErr w:type="gramEnd"/>
      <w:r w:rsidRPr="00870135">
        <w:t xml:space="preserve"> void </w:t>
      </w:r>
      <w:proofErr w:type="spellStart"/>
      <w:r w:rsidRPr="00870135">
        <w:t>findMax</w:t>
      </w:r>
      <w:proofErr w:type="spellEnd"/>
      <w:r w:rsidRPr="00870135">
        <w:t>(</w:t>
      </w:r>
      <w:proofErr w:type="spellStart"/>
      <w:r w:rsidRPr="00870135">
        <w:t>int</w:t>
      </w:r>
      <w:proofErr w:type="spellEnd"/>
      <w:r w:rsidRPr="00870135">
        <w:t xml:space="preserve"> a[]) throws </w:t>
      </w:r>
      <w:proofErr w:type="spellStart"/>
      <w:r w:rsidRPr="00870135">
        <w:t>NagativeNumberException</w:t>
      </w:r>
      <w:proofErr w:type="spellEnd"/>
      <w:r w:rsidRPr="00870135">
        <w:t>{</w:t>
      </w:r>
    </w:p>
    <w:p w:rsid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</w:t>
      </w:r>
    </w:p>
    <w:p w:rsid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add code here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>}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870135">
        <w:t>public</w:t>
      </w:r>
      <w:proofErr w:type="gramEnd"/>
      <w:r w:rsidRPr="00870135">
        <w:t xml:space="preserve"> class </w:t>
      </w:r>
      <w:proofErr w:type="spellStart"/>
      <w:r w:rsidRPr="00870135">
        <w:t>MainCalculator</w:t>
      </w:r>
      <w:proofErr w:type="spellEnd"/>
      <w:r w:rsidRPr="00870135">
        <w:t xml:space="preserve"> 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</w:t>
      </w:r>
      <w:proofErr w:type="gramStart"/>
      <w:r w:rsidRPr="00870135">
        <w:t>public</w:t>
      </w:r>
      <w:proofErr w:type="gramEnd"/>
      <w:r w:rsidRPr="00870135">
        <w:t xml:space="preserve"> static void main(String[] </w:t>
      </w:r>
      <w:proofErr w:type="spellStart"/>
      <w:r w:rsidRPr="00870135">
        <w:t>agrs</w:t>
      </w:r>
      <w:proofErr w:type="spellEnd"/>
      <w:r w:rsidRPr="00870135">
        <w:t>)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Calculator </w:t>
      </w:r>
      <w:proofErr w:type="spellStart"/>
      <w:r w:rsidRPr="00870135">
        <w:t>cal</w:t>
      </w:r>
      <w:proofErr w:type="spellEnd"/>
      <w:r w:rsidRPr="00870135">
        <w:t xml:space="preserve"> = new </w:t>
      </w:r>
      <w:proofErr w:type="gramStart"/>
      <w:r w:rsidRPr="00870135">
        <w:t>Calculator(</w:t>
      </w:r>
      <w:proofErr w:type="gramEnd"/>
      <w:r w:rsidRPr="00870135">
        <w:t>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Scanner </w:t>
      </w:r>
      <w:proofErr w:type="spellStart"/>
      <w:r w:rsidRPr="00870135">
        <w:t>sc</w:t>
      </w:r>
      <w:proofErr w:type="spellEnd"/>
      <w:r w:rsidRPr="00870135">
        <w:t xml:space="preserve"> = new </w:t>
      </w:r>
      <w:proofErr w:type="gramStart"/>
      <w:r w:rsidRPr="00870135">
        <w:t>Scanner(</w:t>
      </w:r>
      <w:proofErr w:type="gramEnd"/>
      <w:r w:rsidRPr="00870135">
        <w:t>System.in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</w:t>
      </w:r>
      <w:proofErr w:type="spellStart"/>
      <w:proofErr w:type="gramStart"/>
      <w:r w:rsidR="00870135">
        <w:t>int</w:t>
      </w:r>
      <w:proofErr w:type="spellEnd"/>
      <w:proofErr w:type="gramEnd"/>
      <w:r w:rsidR="00870135">
        <w:t xml:space="preserve"> data[] = new </w:t>
      </w:r>
      <w:proofErr w:type="spellStart"/>
      <w:r w:rsidR="00870135">
        <w:t>int</w:t>
      </w:r>
      <w:proofErr w:type="spellEnd"/>
      <w:r w:rsidR="00870135">
        <w:t>[____</w:t>
      </w:r>
      <w:r w:rsidRPr="00870135">
        <w:t>]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</w:t>
      </w:r>
      <w:proofErr w:type="spellStart"/>
      <w:proofErr w:type="gramStart"/>
      <w:r w:rsidRPr="00870135">
        <w:t>System.out.println</w:t>
      </w:r>
      <w:proofErr w:type="spellEnd"/>
      <w:r w:rsidRPr="00870135">
        <w:t>(</w:t>
      </w:r>
      <w:proofErr w:type="gramEnd"/>
      <w:r w:rsidRPr="00870135">
        <w:t>"Please Enter 3 numbers"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</w:t>
      </w:r>
      <w:proofErr w:type="gramStart"/>
      <w:r w:rsidRPr="00870135">
        <w:t>for(</w:t>
      </w:r>
      <w:proofErr w:type="spellStart"/>
      <w:proofErr w:type="gramEnd"/>
      <w:r w:rsidRPr="00870135">
        <w:t>int</w:t>
      </w:r>
      <w:proofErr w:type="spellEnd"/>
      <w:r w:rsidRPr="00870135">
        <w:t xml:space="preserve"> </w:t>
      </w:r>
      <w:proofErr w:type="spellStart"/>
      <w:r w:rsidRPr="00870135">
        <w:t>i</w:t>
      </w:r>
      <w:proofErr w:type="spellEnd"/>
      <w:r w:rsidRPr="00870135">
        <w:t xml:space="preserve">=0; </w:t>
      </w:r>
      <w:proofErr w:type="spellStart"/>
      <w:r w:rsidRPr="00870135">
        <w:t>i</w:t>
      </w:r>
      <w:proofErr w:type="spellEnd"/>
      <w:r w:rsidRPr="00870135">
        <w:t>&lt;</w:t>
      </w:r>
      <w:proofErr w:type="spellStart"/>
      <w:r w:rsidRPr="00870135">
        <w:t>data.length</w:t>
      </w:r>
      <w:proofErr w:type="spellEnd"/>
      <w:r w:rsidRPr="00870135">
        <w:t xml:space="preserve">; </w:t>
      </w:r>
      <w:proofErr w:type="spellStart"/>
      <w:r w:rsidRPr="00870135">
        <w:t>i</w:t>
      </w:r>
      <w:proofErr w:type="spellEnd"/>
      <w:r w:rsidRPr="00870135">
        <w:t>++)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proofErr w:type="spellStart"/>
      <w:proofErr w:type="gramStart"/>
      <w:r w:rsidRPr="00870135">
        <w:t>System.out.print</w:t>
      </w:r>
      <w:proofErr w:type="spellEnd"/>
      <w:r w:rsidRPr="00870135">
        <w:t>(</w:t>
      </w:r>
      <w:proofErr w:type="gramEnd"/>
      <w:r w:rsidRPr="00870135">
        <w:t>"Enter number "+</w:t>
      </w:r>
      <w:r w:rsidR="00870135">
        <w:t>________</w:t>
      </w:r>
      <w:r w:rsidRPr="00870135">
        <w:t>+": "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proofErr w:type="gramStart"/>
      <w:r w:rsidRPr="00870135">
        <w:t>try{</w:t>
      </w:r>
      <w:proofErr w:type="gramEnd"/>
      <w:r w:rsidRPr="00870135">
        <w:t xml:space="preserve">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  </w:t>
      </w:r>
      <w:r w:rsidR="00870135">
        <w:t>___________________________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proofErr w:type="gramStart"/>
      <w:r w:rsidRPr="00870135">
        <w:t>}catch</w:t>
      </w:r>
      <w:proofErr w:type="gramEnd"/>
      <w:r w:rsidRPr="00870135">
        <w:t>(</w:t>
      </w:r>
      <w:r w:rsidR="00870135">
        <w:t>_________________________</w:t>
      </w:r>
      <w:r w:rsidRPr="00870135">
        <w:t>)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  </w:t>
      </w:r>
      <w:proofErr w:type="spellStart"/>
      <w:proofErr w:type="gramStart"/>
      <w:r w:rsidRPr="00870135">
        <w:t>System.out.println</w:t>
      </w:r>
      <w:proofErr w:type="spellEnd"/>
      <w:r w:rsidRPr="00870135">
        <w:t>(</w:t>
      </w:r>
      <w:proofErr w:type="gramEnd"/>
      <w:r w:rsidRPr="00870135">
        <w:t>"Your input must be number "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}   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}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</w:t>
      </w:r>
      <w:proofErr w:type="gramStart"/>
      <w:r w:rsidRPr="00870135">
        <w:t>try{</w:t>
      </w:r>
      <w:proofErr w:type="gramEnd"/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proofErr w:type="spellStart"/>
      <w:proofErr w:type="gramStart"/>
      <w:r w:rsidRPr="00870135">
        <w:t>cal.findSum</w:t>
      </w:r>
      <w:proofErr w:type="spellEnd"/>
      <w:r w:rsidRPr="00870135">
        <w:t>(</w:t>
      </w:r>
      <w:proofErr w:type="gramEnd"/>
      <w:r w:rsidRPr="00870135">
        <w:t>data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r w:rsidR="00870135">
        <w:t>_____________________________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r w:rsidR="00870135">
        <w:t>_____________________________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</w:t>
      </w:r>
      <w:proofErr w:type="gramStart"/>
      <w:r w:rsidRPr="00870135">
        <w:t>}catch</w:t>
      </w:r>
      <w:proofErr w:type="gramEnd"/>
      <w:r w:rsidRPr="00870135">
        <w:t>(</w:t>
      </w:r>
      <w:r w:rsidR="00870135">
        <w:t>________________________________</w:t>
      </w:r>
      <w:r w:rsidRPr="00870135">
        <w:t>){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  </w:t>
      </w:r>
      <w:proofErr w:type="spellStart"/>
      <w:proofErr w:type="gramStart"/>
      <w:r w:rsidRPr="00870135">
        <w:t>System.out.println</w:t>
      </w:r>
      <w:proofErr w:type="spellEnd"/>
      <w:r w:rsidRPr="00870135">
        <w:t>(</w:t>
      </w:r>
      <w:proofErr w:type="gramEnd"/>
      <w:r w:rsidRPr="00870135">
        <w:t xml:space="preserve">"Numbers cannot be </w:t>
      </w:r>
      <w:proofErr w:type="spellStart"/>
      <w:r w:rsidRPr="00870135">
        <w:t>nagative</w:t>
      </w:r>
      <w:proofErr w:type="spellEnd"/>
      <w:r w:rsidRPr="00870135">
        <w:t xml:space="preserve"> ");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    }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 xml:space="preserve">  } 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0135">
        <w:t>}</w:t>
      </w:r>
    </w:p>
    <w:p w:rsidR="00694E69" w:rsidRDefault="00694E69" w:rsidP="0087013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</w:p>
    <w:p w:rsidR="00F13834" w:rsidRDefault="00F13834" w:rsidP="00F13834">
      <w:pPr>
        <w:widowControl/>
        <w:jc w:val="center"/>
        <w:rPr>
          <w:b/>
        </w:rPr>
      </w:pPr>
    </w:p>
    <w:p w:rsidR="000F5E7D" w:rsidRDefault="000F5E7D" w:rsidP="00F13834">
      <w:pPr>
        <w:widowControl/>
        <w:jc w:val="center"/>
        <w:rPr>
          <w:b/>
        </w:rPr>
      </w:pPr>
    </w:p>
    <w:p w:rsidR="000F5E7D" w:rsidRPr="00B24512" w:rsidRDefault="000F5E7D" w:rsidP="000F5E7D">
      <w:pPr>
        <w:jc w:val="both"/>
        <w:rPr>
          <w:u w:val="single"/>
        </w:rPr>
      </w:pPr>
      <w:r w:rsidRPr="00B24512">
        <w:rPr>
          <w:u w:val="single"/>
        </w:rPr>
        <w:t>Question</w:t>
      </w:r>
      <w:r>
        <w:rPr>
          <w:u w:val="single"/>
        </w:rPr>
        <w:t xml:space="preserve"> 11</w:t>
      </w:r>
      <w:r>
        <w:rPr>
          <w:u w:val="single"/>
        </w:rPr>
        <w:t>.2</w:t>
      </w:r>
    </w:p>
    <w:p w:rsidR="000F5E7D" w:rsidRDefault="000F5E7D" w:rsidP="000F5E7D"/>
    <w:p w:rsidR="000F5E7D" w:rsidRDefault="000F5E7D" w:rsidP="000F5E7D">
      <w:r>
        <w:t xml:space="preserve">Create a </w:t>
      </w:r>
      <w:proofErr w:type="spellStart"/>
      <w:r>
        <w:t>calculator</w:t>
      </w:r>
      <w:r>
        <w:t>GUI</w:t>
      </w:r>
      <w:proofErr w:type="spellEnd"/>
      <w:r>
        <w:t xml:space="preserve"> program </w:t>
      </w:r>
      <w:r>
        <w:t xml:space="preserve">that </w:t>
      </w:r>
      <w:r w:rsidR="005242B6">
        <w:t>performs as shown in the figures below.</w:t>
      </w:r>
    </w:p>
    <w:p w:rsidR="005242B6" w:rsidRDefault="005242B6" w:rsidP="000F5E7D"/>
    <w:p w:rsidR="00E41592" w:rsidRDefault="00241472" w:rsidP="000F5E7D">
      <w:r>
        <w:t xml:space="preserve">Hint: </w:t>
      </w:r>
    </w:p>
    <w:p w:rsidR="005242B6" w:rsidRDefault="005242B6" w:rsidP="000F5E7D"/>
    <w:p w:rsidR="000F5E7D" w:rsidRDefault="00E41592" w:rsidP="000F5E7D">
      <w:r>
        <w:t>- U</w:t>
      </w:r>
      <w:r w:rsidR="00241472">
        <w:t xml:space="preserve">se </w:t>
      </w:r>
      <w:proofErr w:type="spellStart"/>
      <w:proofErr w:type="gramStart"/>
      <w:r w:rsidR="00241472">
        <w:t>findMax</w:t>
      </w:r>
      <w:proofErr w:type="spellEnd"/>
      <w:r>
        <w:t>(</w:t>
      </w:r>
      <w:proofErr w:type="gramEnd"/>
      <w:r>
        <w:t>)</w:t>
      </w:r>
      <w:r w:rsidR="00241472">
        <w:t>,</w:t>
      </w:r>
      <w:proofErr w:type="spellStart"/>
      <w:r w:rsidR="00241472">
        <w:t>findMin</w:t>
      </w:r>
      <w:proofErr w:type="spellEnd"/>
      <w:r>
        <w:t>()</w:t>
      </w:r>
      <w:r w:rsidR="00241472">
        <w:t xml:space="preserve">,and </w:t>
      </w:r>
      <w:proofErr w:type="spellStart"/>
      <w:r w:rsidR="00241472">
        <w:t>FindSum</w:t>
      </w:r>
      <w:proofErr w:type="spellEnd"/>
      <w:r>
        <w:t>()</w:t>
      </w:r>
      <w:r w:rsidR="00241472">
        <w:t xml:space="preserve"> from the previous question</w:t>
      </w:r>
      <w:r w:rsidR="005242B6">
        <w:t xml:space="preserve"> and add them to class “</w:t>
      </w:r>
      <w:proofErr w:type="spellStart"/>
      <w:r w:rsidR="005242B6" w:rsidRPr="005242B6">
        <w:t>CalculatorGUI</w:t>
      </w:r>
      <w:proofErr w:type="spellEnd"/>
      <w:r w:rsidR="005242B6">
        <w:t>” (save as CalculatorGUI.java)</w:t>
      </w:r>
    </w:p>
    <w:p w:rsidR="005242B6" w:rsidRDefault="005242B6" w:rsidP="000F5E7D"/>
    <w:p w:rsidR="00241472" w:rsidRDefault="00E41592" w:rsidP="000F5E7D">
      <w:r>
        <w:t xml:space="preserve">- </w:t>
      </w:r>
      <w:r w:rsidR="00AB10E2">
        <w:t>Use keyword “</w:t>
      </w:r>
      <w:r w:rsidR="00AB10E2" w:rsidRPr="00AB10E2">
        <w:t xml:space="preserve">string to array of </w:t>
      </w:r>
      <w:proofErr w:type="spellStart"/>
      <w:r w:rsidR="00AB10E2" w:rsidRPr="00AB10E2">
        <w:t>int</w:t>
      </w:r>
      <w:proofErr w:type="spellEnd"/>
      <w:r w:rsidR="00AB10E2" w:rsidRPr="00AB10E2">
        <w:t xml:space="preserve"> java</w:t>
      </w:r>
      <w:r w:rsidR="00AB10E2">
        <w:t xml:space="preserve">” to search the appropriate </w:t>
      </w:r>
      <w:r>
        <w:t xml:space="preserve">java </w:t>
      </w:r>
      <w:proofErr w:type="gramStart"/>
      <w:r>
        <w:t>method(</w:t>
      </w:r>
      <w:proofErr w:type="gramEnd"/>
      <w:r>
        <w:t>) to convert string to array of integer numbers.</w:t>
      </w:r>
    </w:p>
    <w:p w:rsidR="005242B6" w:rsidRDefault="005242B6" w:rsidP="000F5E7D"/>
    <w:p w:rsidR="00E41592" w:rsidRDefault="00E41592" w:rsidP="000F5E7D">
      <w:r>
        <w:t>- Apply the appropriate Exception when you input string rather than integer.</w:t>
      </w:r>
    </w:p>
    <w:p w:rsidR="00E41592" w:rsidRDefault="00E41592" w:rsidP="000F5E7D"/>
    <w:p w:rsidR="000F5E7D" w:rsidRDefault="000F5E7D" w:rsidP="000F5E7D"/>
    <w:p w:rsidR="000F5E7D" w:rsidRDefault="00CE7278" w:rsidP="000F5E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1920</wp:posOffset>
                </wp:positionV>
                <wp:extent cx="1949450" cy="647700"/>
                <wp:effectExtent l="1181100" t="133350" r="1270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892"/>
                            <a:gd name="adj4" fmla="val -608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CE7278">
                              <w:rPr>
                                <w:b/>
                                <w:bCs/>
                              </w:rPr>
                              <w:t>dd</w:t>
                            </w:r>
                            <w:r>
                              <w:t xml:space="preserve"> then show these inpu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margin-left:141pt;margin-top:109.6pt;width:153.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" adj="-13139,-3865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CE7278">
                        <w:rPr>
                          <w:b/>
                          <w:bCs/>
                        </w:rPr>
                        <w:t>dd</w:t>
                      </w:r>
                      <w:r>
                        <w:t xml:space="preserve"> then show these input numbers</w:t>
                      </w:r>
                    </w:p>
                  </w:txbxContent>
                </v:textbox>
              </v:shape>
            </w:pict>
          </mc:Fallback>
        </mc:AlternateContent>
      </w:r>
      <w:r w:rsidR="000F5E7D">
        <w:rPr>
          <w:noProof/>
        </w:rPr>
        <w:drawing>
          <wp:inline distT="0" distB="0" distL="0" distR="0" wp14:anchorId="5A0A5A37" wp14:editId="5A33D2A9">
            <wp:extent cx="2387600" cy="26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7D">
        <w:t xml:space="preserve"> </w:t>
      </w:r>
      <w:r w:rsidR="000F5E7D">
        <w:t xml:space="preserve"> </w:t>
      </w:r>
    </w:p>
    <w:p w:rsidR="00CE7278" w:rsidRDefault="00CE7278" w:rsidP="000F5E7D"/>
    <w:p w:rsidR="00CE7278" w:rsidRDefault="00CE7278" w:rsidP="000F5E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F2A12" wp14:editId="424DC935">
                <wp:simplePos x="0" y="0"/>
                <wp:positionH relativeFrom="column">
                  <wp:posOffset>2235200</wp:posOffset>
                </wp:positionH>
                <wp:positionV relativeFrom="paragraph">
                  <wp:posOffset>1261110</wp:posOffset>
                </wp:positionV>
                <wp:extent cx="1949450" cy="647700"/>
                <wp:effectExtent l="495300" t="38100" r="12700" b="1905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186"/>
                            <a:gd name="adj4" fmla="val -256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</w:rPr>
                              <w:t>Calculate</w:t>
                            </w:r>
                            <w:r>
                              <w:t xml:space="preserve"> then show </w:t>
                            </w:r>
                            <w:proofErr w:type="spellStart"/>
                            <w:r>
                              <w:t>sum</w:t>
                            </w:r>
                            <w:proofErr w:type="gramStart"/>
                            <w:r>
                              <w:t>,min,and</w:t>
                            </w:r>
                            <w:proofErr w:type="spellEnd"/>
                            <w:proofErr w:type="gramEnd"/>
                            <w:r>
                              <w:t xml:space="preserve"> max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9" o:spid="_x0000_s1027" type="#_x0000_t47" style="position:absolute;margin-left:176pt;margin-top:99.3pt;width:153.5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" adj="-5540,-688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</w:rPr>
                        <w:t>Calculate</w:t>
                      </w:r>
                      <w:r>
                        <w:t xml:space="preserve"> then show </w:t>
                      </w:r>
                      <w:proofErr w:type="spellStart"/>
                      <w:r>
                        <w:t>sum</w:t>
                      </w:r>
                      <w:proofErr w:type="gramStart"/>
                      <w:r>
                        <w:t>,min,and</w:t>
                      </w:r>
                      <w:proofErr w:type="spellEnd"/>
                      <w:proofErr w:type="gramEnd"/>
                      <w:r>
                        <w:t xml:space="preserve"> max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9F96A" wp14:editId="63625CCE">
            <wp:extent cx="2336800" cy="2667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78" w:rsidRDefault="00CE7278" w:rsidP="000F5E7D"/>
    <w:p w:rsidR="00CE7278" w:rsidRDefault="00CE7278" w:rsidP="000F5E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6896" wp14:editId="23090747">
                <wp:simplePos x="0" y="0"/>
                <wp:positionH relativeFrom="column">
                  <wp:posOffset>2584450</wp:posOffset>
                </wp:positionH>
                <wp:positionV relativeFrom="paragraph">
                  <wp:posOffset>322580</wp:posOffset>
                </wp:positionV>
                <wp:extent cx="1949450" cy="647700"/>
                <wp:effectExtent l="666750" t="0" r="12700" b="1905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4069"/>
                            <a:gd name="adj4" fmla="val -344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Input a string, click </w:t>
                            </w:r>
                            <w:r w:rsidRPr="00CE7278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t>, and then show error in the message dialog a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10" o:spid="_x0000_s1028" type="#_x0000_t47" style="position:absolute;margin-left:203.5pt;margin-top:25.4pt;width:153.5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" adj="-7440,18159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Input a string, click </w:t>
                      </w:r>
                      <w:r w:rsidRPr="00CE7278">
                        <w:rPr>
                          <w:b/>
                          <w:bCs/>
                        </w:rPr>
                        <w:t>Add</w:t>
                      </w:r>
                      <w:r>
                        <w:t>, and then show error in the message dialog as show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300D4" wp14:editId="3FD39F3B">
            <wp:extent cx="3594100" cy="2698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D" w:rsidRDefault="000F5E7D" w:rsidP="000F5E7D">
      <w:pPr>
        <w:widowControl/>
        <w:rPr>
          <w:b/>
        </w:rPr>
      </w:pPr>
    </w:p>
    <w:p w:rsidR="000F5E7D" w:rsidRDefault="000F5E7D" w:rsidP="00FF03A2">
      <w:pPr>
        <w:widowControl/>
        <w:rPr>
          <w:b/>
        </w:rPr>
      </w:pPr>
    </w:p>
    <w:p w:rsidR="00FF03A2" w:rsidRDefault="00FF03A2" w:rsidP="00FF03A2">
      <w:pPr>
        <w:widowControl/>
        <w:rPr>
          <w:b/>
        </w:rPr>
      </w:pPr>
      <w:r>
        <w:rPr>
          <w:b/>
        </w:rPr>
        <w:t>CalculatorGUI.java</w:t>
      </w:r>
    </w:p>
    <w:p w:rsidR="00FF03A2" w:rsidRDefault="00FF03A2" w:rsidP="00FF03A2">
      <w:pPr>
        <w:widowControl/>
        <w:rPr>
          <w:b/>
        </w:rPr>
      </w:pP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proofErr w:type="gramStart"/>
      <w:r w:rsidRPr="00FF03A2">
        <w:rPr>
          <w:bCs/>
          <w:color w:val="FF0000"/>
        </w:rPr>
        <w:lastRenderedPageBreak/>
        <w:t>public</w:t>
      </w:r>
      <w:proofErr w:type="gramEnd"/>
      <w:r w:rsidRPr="00FF03A2">
        <w:rPr>
          <w:bCs/>
          <w:color w:val="FF0000"/>
        </w:rPr>
        <w:t xml:space="preserve"> class </w:t>
      </w:r>
      <w:proofErr w:type="spellStart"/>
      <w:r w:rsidRPr="00FF03A2">
        <w:rPr>
          <w:bCs/>
          <w:color w:val="FF0000"/>
        </w:rPr>
        <w:t>CalculatorGUI</w:t>
      </w:r>
      <w:proofErr w:type="spellEnd"/>
      <w:r w:rsidRPr="00FF03A2">
        <w:rPr>
          <w:bCs/>
          <w:color w:val="FF0000"/>
        </w:rPr>
        <w:t>{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</w:t>
      </w:r>
      <w:proofErr w:type="gramStart"/>
      <w:r w:rsidRPr="00FF03A2">
        <w:rPr>
          <w:bCs/>
          <w:color w:val="FF0000"/>
        </w:rPr>
        <w:t>public</w:t>
      </w:r>
      <w:proofErr w:type="gram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findSum</w:t>
      </w:r>
      <w:proofErr w:type="spellEnd"/>
      <w:r w:rsidRPr="00FF03A2">
        <w:rPr>
          <w:bCs/>
          <w:color w:val="FF0000"/>
        </w:rPr>
        <w:t>(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a[]) {</w:t>
      </w:r>
    </w:p>
    <w:p w:rsidR="004E40FD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    </w:t>
      </w: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FF03A2" w:rsidRPr="00FF03A2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}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    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</w:t>
      </w:r>
      <w:proofErr w:type="gramStart"/>
      <w:r w:rsidRPr="00FF03A2">
        <w:rPr>
          <w:bCs/>
          <w:color w:val="FF0000"/>
        </w:rPr>
        <w:t>public</w:t>
      </w:r>
      <w:proofErr w:type="gram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findMin</w:t>
      </w:r>
      <w:proofErr w:type="spellEnd"/>
      <w:r w:rsidRPr="00FF03A2">
        <w:rPr>
          <w:bCs/>
          <w:color w:val="FF0000"/>
        </w:rPr>
        <w:t>(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a[]){</w:t>
      </w:r>
    </w:p>
    <w:p w:rsidR="004E40FD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    </w:t>
      </w: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FF03A2" w:rsidRPr="00FF03A2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}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</w:t>
      </w:r>
      <w:proofErr w:type="gramStart"/>
      <w:r w:rsidRPr="00FF03A2">
        <w:rPr>
          <w:bCs/>
          <w:color w:val="FF0000"/>
        </w:rPr>
        <w:t>public</w:t>
      </w:r>
      <w:proofErr w:type="gram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</w:t>
      </w:r>
      <w:proofErr w:type="spellStart"/>
      <w:r w:rsidRPr="00FF03A2">
        <w:rPr>
          <w:bCs/>
          <w:color w:val="FF0000"/>
        </w:rPr>
        <w:t>findMax</w:t>
      </w:r>
      <w:proofErr w:type="spellEnd"/>
      <w:r w:rsidRPr="00FF03A2">
        <w:rPr>
          <w:bCs/>
          <w:color w:val="FF0000"/>
        </w:rPr>
        <w:t>(</w:t>
      </w:r>
      <w:proofErr w:type="spellStart"/>
      <w:r w:rsidRPr="00FF03A2">
        <w:rPr>
          <w:bCs/>
          <w:color w:val="FF0000"/>
        </w:rPr>
        <w:t>int</w:t>
      </w:r>
      <w:proofErr w:type="spellEnd"/>
      <w:r w:rsidRPr="00FF03A2">
        <w:rPr>
          <w:bCs/>
          <w:color w:val="FF0000"/>
        </w:rPr>
        <w:t xml:space="preserve"> a[]){</w:t>
      </w:r>
    </w:p>
    <w:p w:rsidR="004E40FD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    </w:t>
      </w:r>
    </w:p>
    <w:p w:rsidR="00FF03A2" w:rsidRPr="00FF03A2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 xml:space="preserve">        </w:t>
      </w:r>
    </w:p>
    <w:p w:rsidR="00FF03A2" w:rsidRPr="00FF03A2" w:rsidRDefault="004E40FD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>
        <w:rPr>
          <w:bCs/>
          <w:color w:val="FF0000"/>
        </w:rPr>
        <w:t xml:space="preserve">   }</w:t>
      </w:r>
    </w:p>
    <w:p w:rsidR="00FF03A2" w:rsidRPr="00FF03A2" w:rsidRDefault="00FF03A2" w:rsidP="00FF03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FF03A2">
        <w:rPr>
          <w:bCs/>
          <w:color w:val="FF0000"/>
        </w:rPr>
        <w:t>}</w:t>
      </w:r>
    </w:p>
    <w:p w:rsidR="000F5E7D" w:rsidRDefault="000F5E7D" w:rsidP="00F13834">
      <w:pPr>
        <w:widowControl/>
        <w:jc w:val="center"/>
        <w:rPr>
          <w:b/>
        </w:rPr>
      </w:pPr>
    </w:p>
    <w:p w:rsidR="000F5E7D" w:rsidRDefault="000F5E7D" w:rsidP="00F13834">
      <w:pPr>
        <w:widowControl/>
        <w:jc w:val="center"/>
        <w:rPr>
          <w:b/>
        </w:rPr>
      </w:pPr>
    </w:p>
    <w:p w:rsidR="00FF03A2" w:rsidRDefault="00FF03A2" w:rsidP="00FF03A2">
      <w:pPr>
        <w:widowControl/>
        <w:rPr>
          <w:bCs/>
        </w:rPr>
      </w:pPr>
    </w:p>
    <w:p w:rsidR="00AE0E32" w:rsidRDefault="00FF03A2" w:rsidP="00FF03A2">
      <w:pPr>
        <w:widowControl/>
        <w:rPr>
          <w:bCs/>
        </w:rPr>
      </w:pPr>
      <w:proofErr w:type="spellStart"/>
      <w:r>
        <w:rPr>
          <w:bCs/>
        </w:rPr>
        <w:t>JFrame</w:t>
      </w:r>
      <w:proofErr w:type="spellEnd"/>
      <w:r>
        <w:rPr>
          <w:bCs/>
        </w:rPr>
        <w:t xml:space="preserve"> code parts:</w:t>
      </w:r>
    </w:p>
    <w:p w:rsidR="00FF03A2" w:rsidRDefault="00AE0E32" w:rsidP="00FF03A2">
      <w:pPr>
        <w:widowControl/>
        <w:rPr>
          <w:bCs/>
        </w:rPr>
      </w:pPr>
      <w:r>
        <w:rPr>
          <w:bCs/>
        </w:rPr>
        <w:t>P</w:t>
      </w:r>
      <w:r w:rsidR="004E40FD">
        <w:rPr>
          <w:bCs/>
        </w:rPr>
        <w:t>ut import statements and variable declaration (top of the program)</w:t>
      </w:r>
    </w:p>
    <w:p w:rsidR="004E40FD" w:rsidRDefault="004E40FD" w:rsidP="00FF03A2">
      <w:pPr>
        <w:widowControl/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FF03A2">
      <w:pPr>
        <w:widowControl/>
        <w:rPr>
          <w:bCs/>
        </w:rPr>
      </w:pPr>
      <w:r>
        <w:rPr>
          <w:bCs/>
        </w:rPr>
        <w:t>Put “Add” button code</w:t>
      </w:r>
    </w:p>
    <w:p w:rsidR="004E40FD" w:rsidRDefault="004E40FD" w:rsidP="00FF03A2">
      <w:pPr>
        <w:widowControl/>
        <w:rPr>
          <w:noProof/>
        </w:rPr>
      </w:pPr>
    </w:p>
    <w:p w:rsidR="00FF03A2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F03A2" w:rsidRDefault="00FF03A2" w:rsidP="00FF03A2">
      <w:pPr>
        <w:widowControl/>
        <w:rPr>
          <w:bCs/>
        </w:rPr>
      </w:pPr>
    </w:p>
    <w:p w:rsidR="00FF03A2" w:rsidRDefault="004E40FD" w:rsidP="00FF03A2">
      <w:pPr>
        <w:widowControl/>
        <w:rPr>
          <w:bCs/>
        </w:rPr>
      </w:pPr>
      <w:r>
        <w:rPr>
          <w:noProof/>
        </w:rPr>
        <w:t>Put “Calculate” button code</w:t>
      </w:r>
    </w:p>
    <w:p w:rsidR="00FF03A2" w:rsidRDefault="00FF03A2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4E40FD" w:rsidRDefault="004E40FD" w:rsidP="004E40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FF03A2" w:rsidRDefault="00FF03A2" w:rsidP="00FF03A2">
      <w:pPr>
        <w:widowControl/>
        <w:rPr>
          <w:bCs/>
        </w:rPr>
      </w:pPr>
    </w:p>
    <w:p w:rsidR="00257427" w:rsidRDefault="00257427" w:rsidP="00FF03A2">
      <w:pPr>
        <w:widowControl/>
        <w:rPr>
          <w:bCs/>
        </w:rPr>
      </w:pPr>
      <w:r>
        <w:rPr>
          <w:bCs/>
        </w:rPr>
        <w:t>Show the result here:</w:t>
      </w:r>
    </w:p>
    <w:p w:rsidR="00257427" w:rsidRPr="00FF03A2" w:rsidRDefault="00257427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0F5E7D" w:rsidRDefault="000F5E7D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57427" w:rsidRDefault="00257427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57427" w:rsidRDefault="00257427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0F5E7D" w:rsidRDefault="000F5E7D" w:rsidP="00F13834">
      <w:pPr>
        <w:widowControl/>
        <w:jc w:val="center"/>
        <w:rPr>
          <w:b/>
        </w:rPr>
      </w:pPr>
    </w:p>
    <w:p w:rsidR="00F13834" w:rsidRPr="00042DBE" w:rsidRDefault="00F13834" w:rsidP="00F13834">
      <w:pPr>
        <w:widowControl/>
        <w:ind w:left="360"/>
        <w:rPr>
          <w:bCs/>
          <w:u w:val="single"/>
        </w:rPr>
      </w:pPr>
      <w:r w:rsidRPr="00243BDB">
        <w:rPr>
          <w:b/>
          <w:u w:val="single"/>
        </w:rPr>
        <w:t>Sending Method</w:t>
      </w:r>
      <w:r w:rsidRPr="00243BDB">
        <w:rPr>
          <w:b/>
        </w:rPr>
        <w:t>:</w:t>
      </w:r>
      <w:r>
        <w:rPr>
          <w:bCs/>
        </w:rPr>
        <w:t xml:space="preserve"> </w:t>
      </w:r>
    </w:p>
    <w:p w:rsidR="00F13834" w:rsidRPr="00933DAF" w:rsidRDefault="00F13834" w:rsidP="00F13834">
      <w:pPr>
        <w:widowControl/>
        <w:numPr>
          <w:ilvl w:val="0"/>
          <w:numId w:val="44"/>
        </w:numPr>
        <w:rPr>
          <w:bCs/>
          <w:u w:val="single"/>
        </w:rPr>
      </w:pPr>
      <w:r>
        <w:rPr>
          <w:bCs/>
        </w:rPr>
        <w:t>Save this document file that contains you all answers as “</w:t>
      </w:r>
      <w:r w:rsidRPr="002B574D">
        <w:rPr>
          <w:b/>
          <w:highlight w:val="yellow"/>
        </w:rPr>
        <w:t>OODP_Lab</w:t>
      </w:r>
      <w:r w:rsidR="009B074B">
        <w:rPr>
          <w:b/>
          <w:highlight w:val="yellow"/>
        </w:rPr>
        <w:t>11</w:t>
      </w:r>
      <w:r w:rsidRPr="002B574D">
        <w:rPr>
          <w:b/>
          <w:highlight w:val="yellow"/>
        </w:rPr>
        <w:t>_yourID.docx</w:t>
      </w:r>
      <w:r w:rsidR="00BA4B23">
        <w:rPr>
          <w:b/>
        </w:rPr>
        <w:t xml:space="preserve"> and </w:t>
      </w:r>
      <w:r w:rsidR="00BA4B23" w:rsidRPr="002B574D">
        <w:rPr>
          <w:b/>
          <w:highlight w:val="yellow"/>
        </w:rPr>
        <w:t>Lab1</w:t>
      </w:r>
      <w:r w:rsidR="009B074B">
        <w:rPr>
          <w:b/>
          <w:highlight w:val="yellow"/>
        </w:rPr>
        <w:t>1</w:t>
      </w:r>
      <w:r w:rsidR="00BA4B23" w:rsidRPr="002B574D">
        <w:rPr>
          <w:b/>
          <w:highlight w:val="yellow"/>
        </w:rPr>
        <w:t>_YourID.jar</w:t>
      </w:r>
      <w:r>
        <w:rPr>
          <w:bCs/>
        </w:rPr>
        <w:t xml:space="preserve">” </w:t>
      </w:r>
      <w:r w:rsidR="002B574D">
        <w:rPr>
          <w:bCs/>
        </w:rPr>
        <w:t>(Do not zip the files)</w:t>
      </w:r>
    </w:p>
    <w:p w:rsidR="00F13834" w:rsidRPr="00AC4A53" w:rsidRDefault="00F13834" w:rsidP="00F13834">
      <w:pPr>
        <w:widowControl/>
        <w:numPr>
          <w:ilvl w:val="0"/>
          <w:numId w:val="44"/>
        </w:numPr>
        <w:rPr>
          <w:bCs/>
          <w:u w:val="single"/>
        </w:rPr>
      </w:pPr>
      <w:r>
        <w:rPr>
          <w:bCs/>
        </w:rPr>
        <w:t xml:space="preserve">And upload it to the google classroom. </w:t>
      </w:r>
    </w:p>
    <w:p w:rsidR="00243BDB" w:rsidRDefault="00243BDB" w:rsidP="00F13834">
      <w:pPr>
        <w:widowControl/>
        <w:rPr>
          <w:b/>
          <w:bCs/>
        </w:rPr>
      </w:pPr>
      <w:bookmarkStart w:id="0" w:name="_GoBack"/>
      <w:bookmarkEnd w:id="0"/>
    </w:p>
    <w:sectPr w:rsidR="00243BDB" w:rsidSect="00DC10A4">
      <w:headerReference w:type="default" r:id="rId16"/>
      <w:footerReference w:type="even" r:id="rId17"/>
      <w:footerReference w:type="default" r:id="rId18"/>
      <w:type w:val="continuous"/>
      <w:pgSz w:w="11907" w:h="16840" w:code="9"/>
      <w:pgMar w:top="1152" w:right="720" w:bottom="720" w:left="1440" w:header="720" w:footer="720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E4" w:rsidRDefault="00A019E4">
      <w:r>
        <w:separator/>
      </w:r>
    </w:p>
  </w:endnote>
  <w:endnote w:type="continuationSeparator" w:id="0">
    <w:p w:rsidR="00A019E4" w:rsidRDefault="00A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46" w:rsidRDefault="00DD4546" w:rsidP="00EC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546" w:rsidRDefault="00DD4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46" w:rsidRDefault="00DD4546" w:rsidP="00EC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42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742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-</w:t>
    </w:r>
  </w:p>
  <w:p w:rsidR="00DD4546" w:rsidRDefault="00DD4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E4" w:rsidRDefault="00A019E4">
      <w:r>
        <w:separator/>
      </w:r>
    </w:p>
  </w:footnote>
  <w:footnote w:type="continuationSeparator" w:id="0">
    <w:p w:rsidR="00A019E4" w:rsidRDefault="00A0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46" w:rsidRPr="00E03F23" w:rsidRDefault="00DD4546" w:rsidP="006A314D">
    <w:pPr>
      <w:pStyle w:val="Header"/>
      <w:rPr>
        <w:i/>
        <w:iCs/>
      </w:rPr>
    </w:pPr>
    <w:r w:rsidRPr="000B047B">
      <w:rPr>
        <w:b/>
        <w:bCs/>
        <w:i/>
        <w:iCs/>
      </w:rPr>
      <w:t>1305104</w:t>
    </w:r>
    <w:r>
      <w:rPr>
        <w:b/>
        <w:bCs/>
        <w:i/>
        <w:iCs/>
      </w:rPr>
      <w:t xml:space="preserve"> </w:t>
    </w:r>
    <w:r w:rsidRPr="000B047B">
      <w:rPr>
        <w:b/>
        <w:bCs/>
        <w:i/>
        <w:iCs/>
      </w:rPr>
      <w:t>Object Oriented Design and Programming</w:t>
    </w:r>
    <w:r>
      <w:rPr>
        <w:i/>
        <w:iCs/>
      </w:rPr>
      <w:t xml:space="preserve">                                          Semester 2/2017</w:t>
    </w:r>
  </w:p>
  <w:p w:rsidR="00DD4546" w:rsidRPr="006A314D" w:rsidRDefault="00DD4546" w:rsidP="006A3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8"/>
    <w:multiLevelType w:val="singleLevel"/>
    <w:tmpl w:val="00000586"/>
    <w:lvl w:ilvl="0">
      <w:numFmt w:val="bullet"/>
      <w:lvlText w:val="·"/>
      <w:lvlJc w:val="left"/>
      <w:pPr>
        <w:ind w:left="720" w:hanging="431"/>
      </w:pPr>
      <w:rPr>
        <w:rFonts w:ascii="Symbol" w:hAnsi="Symbol"/>
      </w:rPr>
    </w:lvl>
  </w:abstractNum>
  <w:abstractNum w:abstractNumId="1">
    <w:nsid w:val="000003EB"/>
    <w:multiLevelType w:val="singleLevel"/>
    <w:tmpl w:val="00000587"/>
    <w:lvl w:ilvl="0">
      <w:numFmt w:val="bullet"/>
      <w:lvlText w:val="·"/>
      <w:lvlJc w:val="left"/>
      <w:pPr>
        <w:ind w:left="720" w:hanging="431"/>
      </w:pPr>
      <w:rPr>
        <w:rFonts w:ascii="Symbol" w:hAnsi="Symbol"/>
      </w:rPr>
    </w:lvl>
  </w:abstractNum>
  <w:abstractNum w:abstractNumId="2">
    <w:nsid w:val="01944BBB"/>
    <w:multiLevelType w:val="hybridMultilevel"/>
    <w:tmpl w:val="8EB40BFE"/>
    <w:lvl w:ilvl="0" w:tplc="4BF2D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8B55AB"/>
    <w:multiLevelType w:val="hybridMultilevel"/>
    <w:tmpl w:val="A686D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9677B2"/>
    <w:multiLevelType w:val="hybridMultilevel"/>
    <w:tmpl w:val="4D1A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481B13"/>
    <w:multiLevelType w:val="hybridMultilevel"/>
    <w:tmpl w:val="0E36959C"/>
    <w:lvl w:ilvl="0" w:tplc="14789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778F3"/>
    <w:multiLevelType w:val="hybridMultilevel"/>
    <w:tmpl w:val="9CB2D3CE"/>
    <w:lvl w:ilvl="0" w:tplc="00000586"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B465AD"/>
    <w:multiLevelType w:val="hybridMultilevel"/>
    <w:tmpl w:val="16F2C5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1426"/>
    <w:multiLevelType w:val="hybridMultilevel"/>
    <w:tmpl w:val="76AAF8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D16A5"/>
    <w:multiLevelType w:val="hybridMultilevel"/>
    <w:tmpl w:val="F6D84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C01E6"/>
    <w:multiLevelType w:val="hybridMultilevel"/>
    <w:tmpl w:val="E946A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D5DA5"/>
    <w:multiLevelType w:val="hybridMultilevel"/>
    <w:tmpl w:val="F244C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53203"/>
    <w:multiLevelType w:val="hybridMultilevel"/>
    <w:tmpl w:val="77DCA030"/>
    <w:lvl w:ilvl="0" w:tplc="7AD6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C03DDD"/>
    <w:multiLevelType w:val="hybridMultilevel"/>
    <w:tmpl w:val="2946B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75C84"/>
    <w:multiLevelType w:val="hybridMultilevel"/>
    <w:tmpl w:val="E89C6F58"/>
    <w:lvl w:ilvl="0" w:tplc="96D4E4C4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8BD2363"/>
    <w:multiLevelType w:val="hybridMultilevel"/>
    <w:tmpl w:val="364E9C92"/>
    <w:lvl w:ilvl="0" w:tplc="D4B0E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2B8C"/>
    <w:multiLevelType w:val="hybridMultilevel"/>
    <w:tmpl w:val="85C0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73091"/>
    <w:multiLevelType w:val="multilevel"/>
    <w:tmpl w:val="41AC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numFmt w:val="bullet"/>
      <w:lvlText w:val="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>
    <w:nsid w:val="387F234F"/>
    <w:multiLevelType w:val="hybridMultilevel"/>
    <w:tmpl w:val="E376D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E3B01"/>
    <w:multiLevelType w:val="hybridMultilevel"/>
    <w:tmpl w:val="322414F8"/>
    <w:lvl w:ilvl="0" w:tplc="00000586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7C7E2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C50554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1E068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D506A9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42ECF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BA702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264822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F582A1C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BE2311"/>
    <w:multiLevelType w:val="hybridMultilevel"/>
    <w:tmpl w:val="9BEC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5655E"/>
    <w:multiLevelType w:val="hybridMultilevel"/>
    <w:tmpl w:val="F22C4658"/>
    <w:lvl w:ilvl="0" w:tplc="327418DC">
      <w:start w:val="6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425367"/>
    <w:multiLevelType w:val="hybridMultilevel"/>
    <w:tmpl w:val="A880E870"/>
    <w:lvl w:ilvl="0" w:tplc="B5841C5E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3DF7F4B"/>
    <w:multiLevelType w:val="hybridMultilevel"/>
    <w:tmpl w:val="44CE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85B3F"/>
    <w:multiLevelType w:val="hybridMultilevel"/>
    <w:tmpl w:val="39E6A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8033F"/>
    <w:multiLevelType w:val="hybridMultilevel"/>
    <w:tmpl w:val="8CDA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B7ADE"/>
    <w:multiLevelType w:val="hybridMultilevel"/>
    <w:tmpl w:val="87DC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E0476"/>
    <w:multiLevelType w:val="hybridMultilevel"/>
    <w:tmpl w:val="9ADA1044"/>
    <w:lvl w:ilvl="0" w:tplc="86944D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8FC8E">
      <w:start w:val="18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ECA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6E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EEB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CA5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0E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5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A7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942CE2"/>
    <w:multiLevelType w:val="hybridMultilevel"/>
    <w:tmpl w:val="D4B241AC"/>
    <w:lvl w:ilvl="0" w:tplc="EA207F80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4B03CBA"/>
    <w:multiLevelType w:val="multilevel"/>
    <w:tmpl w:val="B2E20F76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5031185"/>
    <w:multiLevelType w:val="hybridMultilevel"/>
    <w:tmpl w:val="3670BBA8"/>
    <w:lvl w:ilvl="0" w:tplc="C58C0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D2C47"/>
    <w:multiLevelType w:val="multilevel"/>
    <w:tmpl w:val="BB205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D6375C2"/>
    <w:multiLevelType w:val="hybridMultilevel"/>
    <w:tmpl w:val="9D684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B4F2B"/>
    <w:multiLevelType w:val="hybridMultilevel"/>
    <w:tmpl w:val="5B4282C6"/>
    <w:lvl w:ilvl="0" w:tplc="87EE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CF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C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E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A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8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6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1D0378"/>
    <w:multiLevelType w:val="hybridMultilevel"/>
    <w:tmpl w:val="77DCA030"/>
    <w:lvl w:ilvl="0" w:tplc="7AD6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3330E2"/>
    <w:multiLevelType w:val="hybridMultilevel"/>
    <w:tmpl w:val="0A98D028"/>
    <w:lvl w:ilvl="0" w:tplc="354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687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231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A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F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1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9A7802"/>
    <w:multiLevelType w:val="hybridMultilevel"/>
    <w:tmpl w:val="9258A6E4"/>
    <w:lvl w:ilvl="0" w:tplc="DA3A7268">
      <w:numFmt w:val="bullet"/>
      <w:lvlText w:val=""/>
      <w:lvlJc w:val="left"/>
      <w:pPr>
        <w:tabs>
          <w:tab w:val="num" w:pos="664"/>
        </w:tabs>
        <w:ind w:left="664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37">
    <w:nsid w:val="69F36F4C"/>
    <w:multiLevelType w:val="hybridMultilevel"/>
    <w:tmpl w:val="03566D4E"/>
    <w:lvl w:ilvl="0" w:tplc="28BC401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955AC8"/>
    <w:multiLevelType w:val="hybridMultilevel"/>
    <w:tmpl w:val="A790C19A"/>
    <w:lvl w:ilvl="0" w:tplc="05AAB4F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D7448C6"/>
    <w:multiLevelType w:val="hybridMultilevel"/>
    <w:tmpl w:val="8ED05B36"/>
    <w:lvl w:ilvl="0" w:tplc="88C8FDF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59190C"/>
    <w:multiLevelType w:val="hybridMultilevel"/>
    <w:tmpl w:val="ABB279CC"/>
    <w:lvl w:ilvl="0" w:tplc="4D7ACCD6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0815DCC"/>
    <w:multiLevelType w:val="hybridMultilevel"/>
    <w:tmpl w:val="3FC60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1035C"/>
    <w:multiLevelType w:val="hybridMultilevel"/>
    <w:tmpl w:val="83865582"/>
    <w:lvl w:ilvl="0" w:tplc="AFEED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B0BC6"/>
    <w:multiLevelType w:val="hybridMultilevel"/>
    <w:tmpl w:val="9B92E0BA"/>
    <w:lvl w:ilvl="0" w:tplc="DA3A7268">
      <w:numFmt w:val="bullet"/>
      <w:lvlText w:val=""/>
      <w:lvlJc w:val="left"/>
      <w:pPr>
        <w:tabs>
          <w:tab w:val="num" w:pos="664"/>
        </w:tabs>
        <w:ind w:left="664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3E2E"/>
    <w:multiLevelType w:val="hybridMultilevel"/>
    <w:tmpl w:val="7D50C754"/>
    <w:lvl w:ilvl="0" w:tplc="D934462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B23C0"/>
    <w:multiLevelType w:val="hybridMultilevel"/>
    <w:tmpl w:val="77AEC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34C76"/>
    <w:multiLevelType w:val="hybridMultilevel"/>
    <w:tmpl w:val="036CA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AB3CD3"/>
    <w:multiLevelType w:val="hybridMultilevel"/>
    <w:tmpl w:val="335CB5A2"/>
    <w:lvl w:ilvl="0" w:tplc="AF8040F4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7C0A6E97"/>
    <w:multiLevelType w:val="hybridMultilevel"/>
    <w:tmpl w:val="2BCA4524"/>
    <w:lvl w:ilvl="0" w:tplc="F69A2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43"/>
  </w:num>
  <w:num w:numId="5">
    <w:abstractNumId w:val="24"/>
  </w:num>
  <w:num w:numId="6">
    <w:abstractNumId w:val="33"/>
  </w:num>
  <w:num w:numId="7">
    <w:abstractNumId w:val="10"/>
  </w:num>
  <w:num w:numId="8">
    <w:abstractNumId w:val="32"/>
  </w:num>
  <w:num w:numId="9">
    <w:abstractNumId w:val="18"/>
  </w:num>
  <w:num w:numId="10">
    <w:abstractNumId w:val="25"/>
  </w:num>
  <w:num w:numId="11">
    <w:abstractNumId w:val="9"/>
  </w:num>
  <w:num w:numId="12">
    <w:abstractNumId w:val="41"/>
  </w:num>
  <w:num w:numId="13">
    <w:abstractNumId w:val="19"/>
  </w:num>
  <w:num w:numId="14">
    <w:abstractNumId w:val="20"/>
  </w:num>
  <w:num w:numId="15">
    <w:abstractNumId w:val="17"/>
  </w:num>
  <w:num w:numId="16">
    <w:abstractNumId w:val="30"/>
  </w:num>
  <w:num w:numId="17">
    <w:abstractNumId w:val="45"/>
  </w:num>
  <w:num w:numId="18">
    <w:abstractNumId w:val="46"/>
  </w:num>
  <w:num w:numId="19">
    <w:abstractNumId w:val="23"/>
  </w:num>
  <w:num w:numId="20">
    <w:abstractNumId w:val="48"/>
  </w:num>
  <w:num w:numId="21">
    <w:abstractNumId w:val="6"/>
  </w:num>
  <w:num w:numId="22">
    <w:abstractNumId w:val="27"/>
  </w:num>
  <w:num w:numId="23">
    <w:abstractNumId w:val="5"/>
  </w:num>
  <w:num w:numId="24">
    <w:abstractNumId w:val="4"/>
  </w:num>
  <w:num w:numId="25">
    <w:abstractNumId w:val="29"/>
  </w:num>
  <w:num w:numId="26">
    <w:abstractNumId w:val="34"/>
  </w:num>
  <w:num w:numId="27">
    <w:abstractNumId w:val="12"/>
  </w:num>
  <w:num w:numId="28">
    <w:abstractNumId w:val="2"/>
  </w:num>
  <w:num w:numId="29">
    <w:abstractNumId w:val="28"/>
  </w:num>
  <w:num w:numId="30">
    <w:abstractNumId w:val="47"/>
  </w:num>
  <w:num w:numId="31">
    <w:abstractNumId w:val="22"/>
  </w:num>
  <w:num w:numId="32">
    <w:abstractNumId w:val="14"/>
  </w:num>
  <w:num w:numId="33">
    <w:abstractNumId w:val="38"/>
  </w:num>
  <w:num w:numId="34">
    <w:abstractNumId w:val="26"/>
  </w:num>
  <w:num w:numId="35">
    <w:abstractNumId w:val="42"/>
  </w:num>
  <w:num w:numId="36">
    <w:abstractNumId w:val="37"/>
  </w:num>
  <w:num w:numId="37">
    <w:abstractNumId w:val="39"/>
  </w:num>
  <w:num w:numId="38">
    <w:abstractNumId w:val="31"/>
  </w:num>
  <w:num w:numId="39">
    <w:abstractNumId w:val="21"/>
  </w:num>
  <w:num w:numId="40">
    <w:abstractNumId w:val="40"/>
  </w:num>
  <w:num w:numId="41">
    <w:abstractNumId w:val="7"/>
  </w:num>
  <w:num w:numId="42">
    <w:abstractNumId w:val="8"/>
  </w:num>
  <w:num w:numId="43">
    <w:abstractNumId w:val="15"/>
  </w:num>
  <w:num w:numId="44">
    <w:abstractNumId w:val="3"/>
  </w:num>
  <w:num w:numId="45">
    <w:abstractNumId w:val="35"/>
  </w:num>
  <w:num w:numId="46">
    <w:abstractNumId w:val="16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E8"/>
    <w:rsid w:val="00000443"/>
    <w:rsid w:val="000029B3"/>
    <w:rsid w:val="000035EA"/>
    <w:rsid w:val="000071CD"/>
    <w:rsid w:val="0001461E"/>
    <w:rsid w:val="00017964"/>
    <w:rsid w:val="00017CF6"/>
    <w:rsid w:val="00020661"/>
    <w:rsid w:val="00022717"/>
    <w:rsid w:val="000235E0"/>
    <w:rsid w:val="00026A33"/>
    <w:rsid w:val="0003151C"/>
    <w:rsid w:val="0003255E"/>
    <w:rsid w:val="00034F83"/>
    <w:rsid w:val="0003719F"/>
    <w:rsid w:val="00043074"/>
    <w:rsid w:val="00043AA5"/>
    <w:rsid w:val="00046701"/>
    <w:rsid w:val="00046DB5"/>
    <w:rsid w:val="000518D6"/>
    <w:rsid w:val="0005585D"/>
    <w:rsid w:val="00065E06"/>
    <w:rsid w:val="00070815"/>
    <w:rsid w:val="00070963"/>
    <w:rsid w:val="00083087"/>
    <w:rsid w:val="000837E2"/>
    <w:rsid w:val="000868E2"/>
    <w:rsid w:val="00093150"/>
    <w:rsid w:val="00095AFA"/>
    <w:rsid w:val="000A59C8"/>
    <w:rsid w:val="000C723D"/>
    <w:rsid w:val="000D03F8"/>
    <w:rsid w:val="000D2A89"/>
    <w:rsid w:val="000D50F5"/>
    <w:rsid w:val="000D78D1"/>
    <w:rsid w:val="000F0612"/>
    <w:rsid w:val="000F37E3"/>
    <w:rsid w:val="000F5E7D"/>
    <w:rsid w:val="000F5F4C"/>
    <w:rsid w:val="000F798E"/>
    <w:rsid w:val="00105C7C"/>
    <w:rsid w:val="0011027D"/>
    <w:rsid w:val="00111C02"/>
    <w:rsid w:val="00113BC3"/>
    <w:rsid w:val="0011474F"/>
    <w:rsid w:val="00114938"/>
    <w:rsid w:val="001225A6"/>
    <w:rsid w:val="001262BB"/>
    <w:rsid w:val="00140585"/>
    <w:rsid w:val="001419B7"/>
    <w:rsid w:val="00142295"/>
    <w:rsid w:val="00142B89"/>
    <w:rsid w:val="00143D55"/>
    <w:rsid w:val="00143D96"/>
    <w:rsid w:val="00146916"/>
    <w:rsid w:val="001476A8"/>
    <w:rsid w:val="00157582"/>
    <w:rsid w:val="001576E0"/>
    <w:rsid w:val="00157A1B"/>
    <w:rsid w:val="00160A81"/>
    <w:rsid w:val="00161903"/>
    <w:rsid w:val="001621F4"/>
    <w:rsid w:val="001660E6"/>
    <w:rsid w:val="00166560"/>
    <w:rsid w:val="00172700"/>
    <w:rsid w:val="00172FFD"/>
    <w:rsid w:val="00173B7E"/>
    <w:rsid w:val="001771F8"/>
    <w:rsid w:val="001816FC"/>
    <w:rsid w:val="001817E2"/>
    <w:rsid w:val="00182E6D"/>
    <w:rsid w:val="00183B49"/>
    <w:rsid w:val="00193956"/>
    <w:rsid w:val="00195250"/>
    <w:rsid w:val="00195DF2"/>
    <w:rsid w:val="001A082E"/>
    <w:rsid w:val="001A4ADC"/>
    <w:rsid w:val="001A647A"/>
    <w:rsid w:val="001A7D45"/>
    <w:rsid w:val="001B3DAF"/>
    <w:rsid w:val="001C119F"/>
    <w:rsid w:val="001C4CCF"/>
    <w:rsid w:val="001C6243"/>
    <w:rsid w:val="001D7E87"/>
    <w:rsid w:val="001E1720"/>
    <w:rsid w:val="001E4B9D"/>
    <w:rsid w:val="001E6C28"/>
    <w:rsid w:val="001F57AF"/>
    <w:rsid w:val="001F6063"/>
    <w:rsid w:val="001F7793"/>
    <w:rsid w:val="00200514"/>
    <w:rsid w:val="002023BD"/>
    <w:rsid w:val="00207042"/>
    <w:rsid w:val="002233A0"/>
    <w:rsid w:val="002261AB"/>
    <w:rsid w:val="00234F72"/>
    <w:rsid w:val="0023578D"/>
    <w:rsid w:val="00237B5C"/>
    <w:rsid w:val="00240AC9"/>
    <w:rsid w:val="00240C8B"/>
    <w:rsid w:val="00241472"/>
    <w:rsid w:val="00241629"/>
    <w:rsid w:val="00243BDB"/>
    <w:rsid w:val="00244AC0"/>
    <w:rsid w:val="00246C38"/>
    <w:rsid w:val="00246C59"/>
    <w:rsid w:val="00246FA4"/>
    <w:rsid w:val="00247AA6"/>
    <w:rsid w:val="00251A11"/>
    <w:rsid w:val="00253DB3"/>
    <w:rsid w:val="00253E82"/>
    <w:rsid w:val="002548B2"/>
    <w:rsid w:val="00257427"/>
    <w:rsid w:val="00257ACA"/>
    <w:rsid w:val="0026082B"/>
    <w:rsid w:val="0026105B"/>
    <w:rsid w:val="00262CD3"/>
    <w:rsid w:val="002644B9"/>
    <w:rsid w:val="002747B2"/>
    <w:rsid w:val="002747DA"/>
    <w:rsid w:val="0028090A"/>
    <w:rsid w:val="00283848"/>
    <w:rsid w:val="00285AE9"/>
    <w:rsid w:val="00292438"/>
    <w:rsid w:val="00294765"/>
    <w:rsid w:val="00295BD1"/>
    <w:rsid w:val="002A018F"/>
    <w:rsid w:val="002A11B3"/>
    <w:rsid w:val="002A1D22"/>
    <w:rsid w:val="002A2213"/>
    <w:rsid w:val="002A3656"/>
    <w:rsid w:val="002B15A4"/>
    <w:rsid w:val="002B1C4B"/>
    <w:rsid w:val="002B3671"/>
    <w:rsid w:val="002B374C"/>
    <w:rsid w:val="002B4E17"/>
    <w:rsid w:val="002B4EEC"/>
    <w:rsid w:val="002B574D"/>
    <w:rsid w:val="002B60C7"/>
    <w:rsid w:val="002C3CF3"/>
    <w:rsid w:val="002C7B18"/>
    <w:rsid w:val="002D7111"/>
    <w:rsid w:val="002D714E"/>
    <w:rsid w:val="002F23EE"/>
    <w:rsid w:val="0030424A"/>
    <w:rsid w:val="003148C9"/>
    <w:rsid w:val="00315616"/>
    <w:rsid w:val="003162CC"/>
    <w:rsid w:val="0031651D"/>
    <w:rsid w:val="00316773"/>
    <w:rsid w:val="00316B16"/>
    <w:rsid w:val="00316EE3"/>
    <w:rsid w:val="003203D8"/>
    <w:rsid w:val="0032502A"/>
    <w:rsid w:val="00325C15"/>
    <w:rsid w:val="00340BA2"/>
    <w:rsid w:val="0034181C"/>
    <w:rsid w:val="00345DBE"/>
    <w:rsid w:val="003512B0"/>
    <w:rsid w:val="003514FC"/>
    <w:rsid w:val="00353FAF"/>
    <w:rsid w:val="003561CC"/>
    <w:rsid w:val="00364329"/>
    <w:rsid w:val="003645E4"/>
    <w:rsid w:val="0036561F"/>
    <w:rsid w:val="00372556"/>
    <w:rsid w:val="003747D6"/>
    <w:rsid w:val="00375B68"/>
    <w:rsid w:val="00386F73"/>
    <w:rsid w:val="003935A4"/>
    <w:rsid w:val="0039480B"/>
    <w:rsid w:val="003961D1"/>
    <w:rsid w:val="00397214"/>
    <w:rsid w:val="003A10D1"/>
    <w:rsid w:val="003A4055"/>
    <w:rsid w:val="003A4AEA"/>
    <w:rsid w:val="003A6ED0"/>
    <w:rsid w:val="003B14E5"/>
    <w:rsid w:val="003B443D"/>
    <w:rsid w:val="003B47E3"/>
    <w:rsid w:val="003B5DFE"/>
    <w:rsid w:val="003C3603"/>
    <w:rsid w:val="003C5BB8"/>
    <w:rsid w:val="003D0E44"/>
    <w:rsid w:val="003D44EE"/>
    <w:rsid w:val="003E0D0A"/>
    <w:rsid w:val="003E16A2"/>
    <w:rsid w:val="003E225F"/>
    <w:rsid w:val="003E38A7"/>
    <w:rsid w:val="003F559C"/>
    <w:rsid w:val="003F7119"/>
    <w:rsid w:val="004041B5"/>
    <w:rsid w:val="0040441C"/>
    <w:rsid w:val="004057C7"/>
    <w:rsid w:val="004065D3"/>
    <w:rsid w:val="0040673A"/>
    <w:rsid w:val="0041128E"/>
    <w:rsid w:val="0041233F"/>
    <w:rsid w:val="0042108B"/>
    <w:rsid w:val="004221C6"/>
    <w:rsid w:val="004306A3"/>
    <w:rsid w:val="004311C8"/>
    <w:rsid w:val="00433DF9"/>
    <w:rsid w:val="00436602"/>
    <w:rsid w:val="00436C88"/>
    <w:rsid w:val="00441C2F"/>
    <w:rsid w:val="00450D1D"/>
    <w:rsid w:val="004518E4"/>
    <w:rsid w:val="004558A3"/>
    <w:rsid w:val="00460B62"/>
    <w:rsid w:val="004620DB"/>
    <w:rsid w:val="00464886"/>
    <w:rsid w:val="00470185"/>
    <w:rsid w:val="004712F3"/>
    <w:rsid w:val="00473F2F"/>
    <w:rsid w:val="0047490B"/>
    <w:rsid w:val="004770F3"/>
    <w:rsid w:val="00481E03"/>
    <w:rsid w:val="00482793"/>
    <w:rsid w:val="0048571C"/>
    <w:rsid w:val="00486CD2"/>
    <w:rsid w:val="0049043D"/>
    <w:rsid w:val="00492642"/>
    <w:rsid w:val="00497590"/>
    <w:rsid w:val="004A292D"/>
    <w:rsid w:val="004A2A67"/>
    <w:rsid w:val="004A32E6"/>
    <w:rsid w:val="004B1CF6"/>
    <w:rsid w:val="004B630E"/>
    <w:rsid w:val="004C2EA5"/>
    <w:rsid w:val="004D50C6"/>
    <w:rsid w:val="004E014D"/>
    <w:rsid w:val="004E2572"/>
    <w:rsid w:val="004E40FD"/>
    <w:rsid w:val="004F019A"/>
    <w:rsid w:val="004F6106"/>
    <w:rsid w:val="004F75CD"/>
    <w:rsid w:val="00501667"/>
    <w:rsid w:val="00514FEF"/>
    <w:rsid w:val="00515C9E"/>
    <w:rsid w:val="00520106"/>
    <w:rsid w:val="005242B6"/>
    <w:rsid w:val="0052457C"/>
    <w:rsid w:val="00524C83"/>
    <w:rsid w:val="00524D28"/>
    <w:rsid w:val="005253FB"/>
    <w:rsid w:val="00525B06"/>
    <w:rsid w:val="00525D10"/>
    <w:rsid w:val="005266D9"/>
    <w:rsid w:val="00526F5D"/>
    <w:rsid w:val="00551529"/>
    <w:rsid w:val="00551BED"/>
    <w:rsid w:val="00554826"/>
    <w:rsid w:val="005569C0"/>
    <w:rsid w:val="00561F1A"/>
    <w:rsid w:val="00570731"/>
    <w:rsid w:val="00574ACE"/>
    <w:rsid w:val="005828E2"/>
    <w:rsid w:val="00585A8F"/>
    <w:rsid w:val="00590A43"/>
    <w:rsid w:val="00590D6F"/>
    <w:rsid w:val="00592CF4"/>
    <w:rsid w:val="00594C93"/>
    <w:rsid w:val="00596E92"/>
    <w:rsid w:val="00597C17"/>
    <w:rsid w:val="005A3EF5"/>
    <w:rsid w:val="005A4D06"/>
    <w:rsid w:val="005A75ED"/>
    <w:rsid w:val="005B2FD2"/>
    <w:rsid w:val="005B4066"/>
    <w:rsid w:val="005B5B47"/>
    <w:rsid w:val="005C1FA8"/>
    <w:rsid w:val="005C445F"/>
    <w:rsid w:val="005C485B"/>
    <w:rsid w:val="005C66E8"/>
    <w:rsid w:val="005C7235"/>
    <w:rsid w:val="005D2308"/>
    <w:rsid w:val="005D372B"/>
    <w:rsid w:val="005D6F73"/>
    <w:rsid w:val="005E1D43"/>
    <w:rsid w:val="005E2E1A"/>
    <w:rsid w:val="005E3700"/>
    <w:rsid w:val="005F71FD"/>
    <w:rsid w:val="00600D55"/>
    <w:rsid w:val="00600D58"/>
    <w:rsid w:val="00602C80"/>
    <w:rsid w:val="006041A7"/>
    <w:rsid w:val="00605721"/>
    <w:rsid w:val="00614FB9"/>
    <w:rsid w:val="006212FA"/>
    <w:rsid w:val="00623843"/>
    <w:rsid w:val="00623A89"/>
    <w:rsid w:val="00624CF4"/>
    <w:rsid w:val="00627643"/>
    <w:rsid w:val="00627EF0"/>
    <w:rsid w:val="0063284F"/>
    <w:rsid w:val="00633F03"/>
    <w:rsid w:val="006345AB"/>
    <w:rsid w:val="00635C03"/>
    <w:rsid w:val="0063672E"/>
    <w:rsid w:val="00636931"/>
    <w:rsid w:val="00636E46"/>
    <w:rsid w:val="00651D71"/>
    <w:rsid w:val="00655D8C"/>
    <w:rsid w:val="00660BF4"/>
    <w:rsid w:val="00661729"/>
    <w:rsid w:val="006742EB"/>
    <w:rsid w:val="00674F61"/>
    <w:rsid w:val="00675B67"/>
    <w:rsid w:val="00677D9B"/>
    <w:rsid w:val="00683CBF"/>
    <w:rsid w:val="00693733"/>
    <w:rsid w:val="00694B9C"/>
    <w:rsid w:val="00694E69"/>
    <w:rsid w:val="006A0656"/>
    <w:rsid w:val="006A314D"/>
    <w:rsid w:val="006A31C2"/>
    <w:rsid w:val="006A7077"/>
    <w:rsid w:val="006A7572"/>
    <w:rsid w:val="006B05B7"/>
    <w:rsid w:val="006B619D"/>
    <w:rsid w:val="006B68B7"/>
    <w:rsid w:val="006C14F2"/>
    <w:rsid w:val="006C37D4"/>
    <w:rsid w:val="006C7F0E"/>
    <w:rsid w:val="006D10C1"/>
    <w:rsid w:val="006E00C2"/>
    <w:rsid w:val="006E388F"/>
    <w:rsid w:val="006E546F"/>
    <w:rsid w:val="006F38E2"/>
    <w:rsid w:val="006F3B9D"/>
    <w:rsid w:val="006F4D9E"/>
    <w:rsid w:val="006F77D8"/>
    <w:rsid w:val="00701D8E"/>
    <w:rsid w:val="007021E7"/>
    <w:rsid w:val="00707AF5"/>
    <w:rsid w:val="00707FBC"/>
    <w:rsid w:val="0071135B"/>
    <w:rsid w:val="0071235F"/>
    <w:rsid w:val="00716984"/>
    <w:rsid w:val="007204EB"/>
    <w:rsid w:val="007210DE"/>
    <w:rsid w:val="00722C1E"/>
    <w:rsid w:val="0072385C"/>
    <w:rsid w:val="00726F0A"/>
    <w:rsid w:val="00732D86"/>
    <w:rsid w:val="00733425"/>
    <w:rsid w:val="007338F5"/>
    <w:rsid w:val="00741798"/>
    <w:rsid w:val="00745051"/>
    <w:rsid w:val="00746828"/>
    <w:rsid w:val="00750426"/>
    <w:rsid w:val="00763836"/>
    <w:rsid w:val="0076550E"/>
    <w:rsid w:val="00770E99"/>
    <w:rsid w:val="0078028D"/>
    <w:rsid w:val="00781833"/>
    <w:rsid w:val="0078234A"/>
    <w:rsid w:val="00782473"/>
    <w:rsid w:val="00784566"/>
    <w:rsid w:val="00791C47"/>
    <w:rsid w:val="00793265"/>
    <w:rsid w:val="007A364A"/>
    <w:rsid w:val="007A3945"/>
    <w:rsid w:val="007A5734"/>
    <w:rsid w:val="007A5B59"/>
    <w:rsid w:val="007B5067"/>
    <w:rsid w:val="007B7CEE"/>
    <w:rsid w:val="007B7D8A"/>
    <w:rsid w:val="007C0D57"/>
    <w:rsid w:val="007C1753"/>
    <w:rsid w:val="007C51EA"/>
    <w:rsid w:val="007C73AA"/>
    <w:rsid w:val="007C7E42"/>
    <w:rsid w:val="007D04E3"/>
    <w:rsid w:val="007D42CB"/>
    <w:rsid w:val="007E0BA5"/>
    <w:rsid w:val="007E26F7"/>
    <w:rsid w:val="007F005F"/>
    <w:rsid w:val="007F15A8"/>
    <w:rsid w:val="007F290C"/>
    <w:rsid w:val="007F5E92"/>
    <w:rsid w:val="007F79B0"/>
    <w:rsid w:val="008013BB"/>
    <w:rsid w:val="00804BD3"/>
    <w:rsid w:val="00805885"/>
    <w:rsid w:val="008058CB"/>
    <w:rsid w:val="00807175"/>
    <w:rsid w:val="00811862"/>
    <w:rsid w:val="00811FC2"/>
    <w:rsid w:val="00814A63"/>
    <w:rsid w:val="00815DA0"/>
    <w:rsid w:val="0081707C"/>
    <w:rsid w:val="0081720B"/>
    <w:rsid w:val="008203FD"/>
    <w:rsid w:val="008214A5"/>
    <w:rsid w:val="008245A1"/>
    <w:rsid w:val="0082550D"/>
    <w:rsid w:val="0082713E"/>
    <w:rsid w:val="008276BF"/>
    <w:rsid w:val="00830F37"/>
    <w:rsid w:val="00835A12"/>
    <w:rsid w:val="00835E53"/>
    <w:rsid w:val="00840D89"/>
    <w:rsid w:val="008429A1"/>
    <w:rsid w:val="0084588B"/>
    <w:rsid w:val="00851555"/>
    <w:rsid w:val="00854B01"/>
    <w:rsid w:val="0085517E"/>
    <w:rsid w:val="008552FF"/>
    <w:rsid w:val="008553B8"/>
    <w:rsid w:val="00857A1A"/>
    <w:rsid w:val="00863078"/>
    <w:rsid w:val="00870135"/>
    <w:rsid w:val="008720AD"/>
    <w:rsid w:val="008765B5"/>
    <w:rsid w:val="00880476"/>
    <w:rsid w:val="00881596"/>
    <w:rsid w:val="00883F27"/>
    <w:rsid w:val="00883F73"/>
    <w:rsid w:val="00891FD5"/>
    <w:rsid w:val="0089488E"/>
    <w:rsid w:val="0089531A"/>
    <w:rsid w:val="008A10C4"/>
    <w:rsid w:val="008A145D"/>
    <w:rsid w:val="008A64D5"/>
    <w:rsid w:val="008A6789"/>
    <w:rsid w:val="008B0DD7"/>
    <w:rsid w:val="008B5CF8"/>
    <w:rsid w:val="008C0743"/>
    <w:rsid w:val="008C0D22"/>
    <w:rsid w:val="008C3067"/>
    <w:rsid w:val="008D3EB3"/>
    <w:rsid w:val="008D7A09"/>
    <w:rsid w:val="008E3ACD"/>
    <w:rsid w:val="008F77A9"/>
    <w:rsid w:val="00905B46"/>
    <w:rsid w:val="0091000F"/>
    <w:rsid w:val="00916853"/>
    <w:rsid w:val="00917949"/>
    <w:rsid w:val="00925154"/>
    <w:rsid w:val="00926C30"/>
    <w:rsid w:val="009304F8"/>
    <w:rsid w:val="00940D2E"/>
    <w:rsid w:val="00942464"/>
    <w:rsid w:val="00942A9D"/>
    <w:rsid w:val="00953ADB"/>
    <w:rsid w:val="00955B79"/>
    <w:rsid w:val="00956AF9"/>
    <w:rsid w:val="00957138"/>
    <w:rsid w:val="00961BCE"/>
    <w:rsid w:val="0096268A"/>
    <w:rsid w:val="009627B2"/>
    <w:rsid w:val="00963BC8"/>
    <w:rsid w:val="0096730B"/>
    <w:rsid w:val="0097135A"/>
    <w:rsid w:val="0098038F"/>
    <w:rsid w:val="00982864"/>
    <w:rsid w:val="00985637"/>
    <w:rsid w:val="009872C0"/>
    <w:rsid w:val="009875F1"/>
    <w:rsid w:val="00991157"/>
    <w:rsid w:val="0099261A"/>
    <w:rsid w:val="00994AF5"/>
    <w:rsid w:val="00995F00"/>
    <w:rsid w:val="009960BE"/>
    <w:rsid w:val="00996413"/>
    <w:rsid w:val="00996F01"/>
    <w:rsid w:val="009B01C3"/>
    <w:rsid w:val="009B03BC"/>
    <w:rsid w:val="009B074B"/>
    <w:rsid w:val="009B0924"/>
    <w:rsid w:val="009C47E2"/>
    <w:rsid w:val="009D17C1"/>
    <w:rsid w:val="009E1A1F"/>
    <w:rsid w:val="009E2772"/>
    <w:rsid w:val="009F0972"/>
    <w:rsid w:val="009F70AE"/>
    <w:rsid w:val="00A019E4"/>
    <w:rsid w:val="00A03445"/>
    <w:rsid w:val="00A03691"/>
    <w:rsid w:val="00A10C8E"/>
    <w:rsid w:val="00A129BF"/>
    <w:rsid w:val="00A15F09"/>
    <w:rsid w:val="00A21778"/>
    <w:rsid w:val="00A218DE"/>
    <w:rsid w:val="00A24236"/>
    <w:rsid w:val="00A24E94"/>
    <w:rsid w:val="00A2532E"/>
    <w:rsid w:val="00A261DF"/>
    <w:rsid w:val="00A4070D"/>
    <w:rsid w:val="00A41461"/>
    <w:rsid w:val="00A46DAF"/>
    <w:rsid w:val="00A47F27"/>
    <w:rsid w:val="00A51D6A"/>
    <w:rsid w:val="00A52698"/>
    <w:rsid w:val="00A53EB6"/>
    <w:rsid w:val="00A63A72"/>
    <w:rsid w:val="00A66B3F"/>
    <w:rsid w:val="00A71772"/>
    <w:rsid w:val="00A7275D"/>
    <w:rsid w:val="00A75072"/>
    <w:rsid w:val="00A8357F"/>
    <w:rsid w:val="00A84B69"/>
    <w:rsid w:val="00A8593F"/>
    <w:rsid w:val="00A9110A"/>
    <w:rsid w:val="00A920B6"/>
    <w:rsid w:val="00A92300"/>
    <w:rsid w:val="00A93C36"/>
    <w:rsid w:val="00A96757"/>
    <w:rsid w:val="00AA1966"/>
    <w:rsid w:val="00AA2918"/>
    <w:rsid w:val="00AA41CC"/>
    <w:rsid w:val="00AA4C76"/>
    <w:rsid w:val="00AA7321"/>
    <w:rsid w:val="00AB10E2"/>
    <w:rsid w:val="00AB3B8D"/>
    <w:rsid w:val="00AB6533"/>
    <w:rsid w:val="00AC2779"/>
    <w:rsid w:val="00AC31E7"/>
    <w:rsid w:val="00AC4A53"/>
    <w:rsid w:val="00AE0E32"/>
    <w:rsid w:val="00AE18AC"/>
    <w:rsid w:val="00AE6F57"/>
    <w:rsid w:val="00AE74DF"/>
    <w:rsid w:val="00AF12B7"/>
    <w:rsid w:val="00AF515B"/>
    <w:rsid w:val="00AF52F7"/>
    <w:rsid w:val="00B0472C"/>
    <w:rsid w:val="00B06184"/>
    <w:rsid w:val="00B06227"/>
    <w:rsid w:val="00B07AF3"/>
    <w:rsid w:val="00B10B66"/>
    <w:rsid w:val="00B11B59"/>
    <w:rsid w:val="00B210AA"/>
    <w:rsid w:val="00B22C69"/>
    <w:rsid w:val="00B27FA2"/>
    <w:rsid w:val="00B33AC9"/>
    <w:rsid w:val="00B37FF6"/>
    <w:rsid w:val="00B465F5"/>
    <w:rsid w:val="00B5052A"/>
    <w:rsid w:val="00B519AD"/>
    <w:rsid w:val="00B5465A"/>
    <w:rsid w:val="00B57C95"/>
    <w:rsid w:val="00B61BFE"/>
    <w:rsid w:val="00B635C2"/>
    <w:rsid w:val="00B6561D"/>
    <w:rsid w:val="00B704D7"/>
    <w:rsid w:val="00B70576"/>
    <w:rsid w:val="00B70800"/>
    <w:rsid w:val="00B76F3E"/>
    <w:rsid w:val="00B80A01"/>
    <w:rsid w:val="00B823A0"/>
    <w:rsid w:val="00B93B26"/>
    <w:rsid w:val="00B93B35"/>
    <w:rsid w:val="00BA3F50"/>
    <w:rsid w:val="00BA4B23"/>
    <w:rsid w:val="00BA5FE3"/>
    <w:rsid w:val="00BA6174"/>
    <w:rsid w:val="00BA6287"/>
    <w:rsid w:val="00BC0570"/>
    <w:rsid w:val="00BC06D0"/>
    <w:rsid w:val="00BC777F"/>
    <w:rsid w:val="00BE022B"/>
    <w:rsid w:val="00BE1B0A"/>
    <w:rsid w:val="00BE63BC"/>
    <w:rsid w:val="00BF3A49"/>
    <w:rsid w:val="00C05EF3"/>
    <w:rsid w:val="00C064C1"/>
    <w:rsid w:val="00C21C3D"/>
    <w:rsid w:val="00C419BE"/>
    <w:rsid w:val="00C41A6E"/>
    <w:rsid w:val="00C43BF2"/>
    <w:rsid w:val="00C46545"/>
    <w:rsid w:val="00C52218"/>
    <w:rsid w:val="00C54334"/>
    <w:rsid w:val="00C55B5F"/>
    <w:rsid w:val="00C55F5C"/>
    <w:rsid w:val="00C55FD0"/>
    <w:rsid w:val="00C61009"/>
    <w:rsid w:val="00C66AF8"/>
    <w:rsid w:val="00C70600"/>
    <w:rsid w:val="00C72858"/>
    <w:rsid w:val="00C7369F"/>
    <w:rsid w:val="00C76BC3"/>
    <w:rsid w:val="00C77D5A"/>
    <w:rsid w:val="00C77F43"/>
    <w:rsid w:val="00C834CA"/>
    <w:rsid w:val="00C84B2B"/>
    <w:rsid w:val="00C857C3"/>
    <w:rsid w:val="00C85888"/>
    <w:rsid w:val="00C953BD"/>
    <w:rsid w:val="00C96EE8"/>
    <w:rsid w:val="00CA0A8B"/>
    <w:rsid w:val="00CA4D84"/>
    <w:rsid w:val="00CA760B"/>
    <w:rsid w:val="00CB2652"/>
    <w:rsid w:val="00CB4363"/>
    <w:rsid w:val="00CC59F7"/>
    <w:rsid w:val="00CD0A1A"/>
    <w:rsid w:val="00CD2189"/>
    <w:rsid w:val="00CD7499"/>
    <w:rsid w:val="00CE36B5"/>
    <w:rsid w:val="00CE7278"/>
    <w:rsid w:val="00D03846"/>
    <w:rsid w:val="00D059B0"/>
    <w:rsid w:val="00D05DBB"/>
    <w:rsid w:val="00D109B2"/>
    <w:rsid w:val="00D13BE9"/>
    <w:rsid w:val="00D151D5"/>
    <w:rsid w:val="00D157B3"/>
    <w:rsid w:val="00D16677"/>
    <w:rsid w:val="00D21113"/>
    <w:rsid w:val="00D25D4E"/>
    <w:rsid w:val="00D26378"/>
    <w:rsid w:val="00D278E3"/>
    <w:rsid w:val="00D31076"/>
    <w:rsid w:val="00D31AA6"/>
    <w:rsid w:val="00D32DDA"/>
    <w:rsid w:val="00D41D2F"/>
    <w:rsid w:val="00D45951"/>
    <w:rsid w:val="00D50A99"/>
    <w:rsid w:val="00D513B1"/>
    <w:rsid w:val="00D60C63"/>
    <w:rsid w:val="00D65FE8"/>
    <w:rsid w:val="00D675E8"/>
    <w:rsid w:val="00D7010B"/>
    <w:rsid w:val="00D70836"/>
    <w:rsid w:val="00D77E21"/>
    <w:rsid w:val="00D86DEE"/>
    <w:rsid w:val="00D87D74"/>
    <w:rsid w:val="00D9115C"/>
    <w:rsid w:val="00D93E37"/>
    <w:rsid w:val="00D96A0F"/>
    <w:rsid w:val="00D96BB7"/>
    <w:rsid w:val="00DA2A7A"/>
    <w:rsid w:val="00DA490F"/>
    <w:rsid w:val="00DA6CD8"/>
    <w:rsid w:val="00DB2DBA"/>
    <w:rsid w:val="00DB3C32"/>
    <w:rsid w:val="00DB4E5B"/>
    <w:rsid w:val="00DB5C0E"/>
    <w:rsid w:val="00DB74BB"/>
    <w:rsid w:val="00DC05FA"/>
    <w:rsid w:val="00DC0B71"/>
    <w:rsid w:val="00DC0FF6"/>
    <w:rsid w:val="00DC10A4"/>
    <w:rsid w:val="00DD0795"/>
    <w:rsid w:val="00DD1E1F"/>
    <w:rsid w:val="00DD235F"/>
    <w:rsid w:val="00DD4546"/>
    <w:rsid w:val="00DD58AE"/>
    <w:rsid w:val="00DE1ADA"/>
    <w:rsid w:val="00DE2132"/>
    <w:rsid w:val="00DE21BE"/>
    <w:rsid w:val="00DE4CBD"/>
    <w:rsid w:val="00DF6B21"/>
    <w:rsid w:val="00DF7B3A"/>
    <w:rsid w:val="00E034B1"/>
    <w:rsid w:val="00E03F23"/>
    <w:rsid w:val="00E05665"/>
    <w:rsid w:val="00E1193F"/>
    <w:rsid w:val="00E127CB"/>
    <w:rsid w:val="00E17D25"/>
    <w:rsid w:val="00E21FD9"/>
    <w:rsid w:val="00E235D4"/>
    <w:rsid w:val="00E2531D"/>
    <w:rsid w:val="00E25986"/>
    <w:rsid w:val="00E26465"/>
    <w:rsid w:val="00E26C7F"/>
    <w:rsid w:val="00E31D3B"/>
    <w:rsid w:val="00E330F5"/>
    <w:rsid w:val="00E36BA5"/>
    <w:rsid w:val="00E40F30"/>
    <w:rsid w:val="00E41592"/>
    <w:rsid w:val="00E438D7"/>
    <w:rsid w:val="00E44BE3"/>
    <w:rsid w:val="00E507B9"/>
    <w:rsid w:val="00E5195E"/>
    <w:rsid w:val="00E5218A"/>
    <w:rsid w:val="00E569C8"/>
    <w:rsid w:val="00E7410F"/>
    <w:rsid w:val="00E90903"/>
    <w:rsid w:val="00E92EE3"/>
    <w:rsid w:val="00E9320E"/>
    <w:rsid w:val="00EA0B66"/>
    <w:rsid w:val="00EA4E31"/>
    <w:rsid w:val="00EB12E4"/>
    <w:rsid w:val="00EB3F94"/>
    <w:rsid w:val="00EB60AC"/>
    <w:rsid w:val="00EB70DC"/>
    <w:rsid w:val="00EC58EA"/>
    <w:rsid w:val="00EC5B97"/>
    <w:rsid w:val="00ED1273"/>
    <w:rsid w:val="00ED17AA"/>
    <w:rsid w:val="00ED2C58"/>
    <w:rsid w:val="00ED45C8"/>
    <w:rsid w:val="00ED6295"/>
    <w:rsid w:val="00ED6E76"/>
    <w:rsid w:val="00EE10C4"/>
    <w:rsid w:val="00EE49B0"/>
    <w:rsid w:val="00EF59A6"/>
    <w:rsid w:val="00EF60DA"/>
    <w:rsid w:val="00EF7FDC"/>
    <w:rsid w:val="00F00188"/>
    <w:rsid w:val="00F13834"/>
    <w:rsid w:val="00F16445"/>
    <w:rsid w:val="00F16E18"/>
    <w:rsid w:val="00F170A9"/>
    <w:rsid w:val="00F21C2E"/>
    <w:rsid w:val="00F23A40"/>
    <w:rsid w:val="00F32296"/>
    <w:rsid w:val="00F36FC3"/>
    <w:rsid w:val="00F47D5B"/>
    <w:rsid w:val="00F50DE0"/>
    <w:rsid w:val="00F51761"/>
    <w:rsid w:val="00F54A5A"/>
    <w:rsid w:val="00F55664"/>
    <w:rsid w:val="00F63569"/>
    <w:rsid w:val="00F6391D"/>
    <w:rsid w:val="00F76A3A"/>
    <w:rsid w:val="00F76D42"/>
    <w:rsid w:val="00F80E17"/>
    <w:rsid w:val="00F817AF"/>
    <w:rsid w:val="00F847D5"/>
    <w:rsid w:val="00F94469"/>
    <w:rsid w:val="00F95885"/>
    <w:rsid w:val="00FA2ED1"/>
    <w:rsid w:val="00FA3873"/>
    <w:rsid w:val="00FA3CFC"/>
    <w:rsid w:val="00FB1710"/>
    <w:rsid w:val="00FB4FF5"/>
    <w:rsid w:val="00FC62DC"/>
    <w:rsid w:val="00FD1AD1"/>
    <w:rsid w:val="00FE5893"/>
    <w:rsid w:val="00FE6BB0"/>
    <w:rsid w:val="00FF03A2"/>
    <w:rsid w:val="00FF4669"/>
    <w:rsid w:val="00FF49F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f5d2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B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pPr>
      <w:ind w:left="1440" w:hanging="431"/>
    </w:pPr>
  </w:style>
  <w:style w:type="paragraph" w:customStyle="1" w:styleId="Contents3">
    <w:name w:val="Contents 3"/>
    <w:basedOn w:val="Normal"/>
    <w:next w:val="Normal"/>
    <w:pPr>
      <w:ind w:left="2160" w:hanging="431"/>
    </w:pPr>
  </w:style>
  <w:style w:type="paragraph" w:customStyle="1" w:styleId="LowerRomanList">
    <w:name w:val="Lower Roman List"/>
    <w:basedOn w:val="Normal"/>
    <w:pPr>
      <w:ind w:left="720" w:hanging="431"/>
    </w:p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4">
    <w:name w:val="Contents 4"/>
    <w:basedOn w:val="Normal"/>
    <w:next w:val="Normal"/>
    <w:pPr>
      <w:ind w:left="2880" w:hanging="431"/>
    </w:p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">
    <w:name w:val="Reference"/>
    <w:rPr>
      <w:sz w:val="20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UpperRomanList">
    <w:name w:val="Upper Roman List"/>
    <w:basedOn w:val="NumberedList"/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2">
    <w:name w:val="Reference2"/>
    <w:rPr>
      <w:sz w:val="20"/>
    </w:rPr>
  </w:style>
  <w:style w:type="paragraph" w:customStyle="1" w:styleId="UpperCaseList">
    <w:name w:val="Upper Case List"/>
    <w:basedOn w:val="NumberedList"/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LowerCaseList">
    <w:name w:val="Lower Case List"/>
    <w:basedOn w:val="NumberedLis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1">
    <w:name w:val="Reference1"/>
    <w:rPr>
      <w:sz w:val="20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table" w:styleId="TableGrid">
    <w:name w:val="Table Grid"/>
    <w:basedOn w:val="TableNormal"/>
    <w:rsid w:val="00D65F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1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461"/>
  </w:style>
  <w:style w:type="paragraph" w:styleId="Header">
    <w:name w:val="header"/>
    <w:basedOn w:val="Normal"/>
    <w:rsid w:val="00A41461"/>
    <w:pPr>
      <w:tabs>
        <w:tab w:val="center" w:pos="4320"/>
        <w:tab w:val="right" w:pos="8640"/>
      </w:tabs>
    </w:pPr>
  </w:style>
  <w:style w:type="character" w:styleId="Hyperlink">
    <w:name w:val="Hyperlink"/>
    <w:rsid w:val="00C953BD"/>
    <w:rPr>
      <w:color w:val="0000FF"/>
      <w:u w:val="single"/>
    </w:rPr>
  </w:style>
  <w:style w:type="character" w:styleId="Strong">
    <w:name w:val="Strong"/>
    <w:uiPriority w:val="22"/>
    <w:qFormat/>
    <w:rsid w:val="00157582"/>
    <w:rPr>
      <w:b/>
      <w:bCs/>
    </w:rPr>
  </w:style>
  <w:style w:type="paragraph" w:styleId="ListParagraph">
    <w:name w:val="List Paragraph"/>
    <w:basedOn w:val="Normal"/>
    <w:uiPriority w:val="34"/>
    <w:qFormat/>
    <w:rsid w:val="00EB60AC"/>
    <w:pPr>
      <w:ind w:left="720"/>
    </w:pPr>
    <w:rPr>
      <w:szCs w:val="30"/>
    </w:rPr>
  </w:style>
  <w:style w:type="paragraph" w:styleId="BalloonText">
    <w:name w:val="Balloon Text"/>
    <w:basedOn w:val="Normal"/>
    <w:link w:val="BalloonTextChar"/>
    <w:rsid w:val="004B1CF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B1CF6"/>
    <w:rPr>
      <w:rFonts w:ascii="Tahoma" w:hAnsi="Tahoma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16773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31677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B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pPr>
      <w:ind w:left="1440" w:hanging="431"/>
    </w:pPr>
  </w:style>
  <w:style w:type="paragraph" w:customStyle="1" w:styleId="Contents3">
    <w:name w:val="Contents 3"/>
    <w:basedOn w:val="Normal"/>
    <w:next w:val="Normal"/>
    <w:pPr>
      <w:ind w:left="2160" w:hanging="431"/>
    </w:pPr>
  </w:style>
  <w:style w:type="paragraph" w:customStyle="1" w:styleId="LowerRomanList">
    <w:name w:val="Lower Roman List"/>
    <w:basedOn w:val="Normal"/>
    <w:pPr>
      <w:ind w:left="720" w:hanging="431"/>
    </w:p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4">
    <w:name w:val="Contents 4"/>
    <w:basedOn w:val="Normal"/>
    <w:next w:val="Normal"/>
    <w:pPr>
      <w:ind w:left="2880" w:hanging="431"/>
    </w:p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">
    <w:name w:val="Reference"/>
    <w:rPr>
      <w:sz w:val="20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UpperRomanList">
    <w:name w:val="Upper Roman List"/>
    <w:basedOn w:val="NumberedList"/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2">
    <w:name w:val="Reference2"/>
    <w:rPr>
      <w:sz w:val="20"/>
    </w:rPr>
  </w:style>
  <w:style w:type="paragraph" w:customStyle="1" w:styleId="UpperCaseList">
    <w:name w:val="Upper Case List"/>
    <w:basedOn w:val="NumberedList"/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LowerCaseList">
    <w:name w:val="Lower Case List"/>
    <w:basedOn w:val="NumberedLis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1">
    <w:name w:val="Reference1"/>
    <w:rPr>
      <w:sz w:val="20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table" w:styleId="TableGrid">
    <w:name w:val="Table Grid"/>
    <w:basedOn w:val="TableNormal"/>
    <w:rsid w:val="00D65F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41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461"/>
  </w:style>
  <w:style w:type="paragraph" w:styleId="Header">
    <w:name w:val="header"/>
    <w:basedOn w:val="Normal"/>
    <w:rsid w:val="00A41461"/>
    <w:pPr>
      <w:tabs>
        <w:tab w:val="center" w:pos="4320"/>
        <w:tab w:val="right" w:pos="8640"/>
      </w:tabs>
    </w:pPr>
  </w:style>
  <w:style w:type="character" w:styleId="Hyperlink">
    <w:name w:val="Hyperlink"/>
    <w:rsid w:val="00C953BD"/>
    <w:rPr>
      <w:color w:val="0000FF"/>
      <w:u w:val="single"/>
    </w:rPr>
  </w:style>
  <w:style w:type="character" w:styleId="Strong">
    <w:name w:val="Strong"/>
    <w:uiPriority w:val="22"/>
    <w:qFormat/>
    <w:rsid w:val="00157582"/>
    <w:rPr>
      <w:b/>
      <w:bCs/>
    </w:rPr>
  </w:style>
  <w:style w:type="paragraph" w:styleId="ListParagraph">
    <w:name w:val="List Paragraph"/>
    <w:basedOn w:val="Normal"/>
    <w:uiPriority w:val="34"/>
    <w:qFormat/>
    <w:rsid w:val="00EB60AC"/>
    <w:pPr>
      <w:ind w:left="720"/>
    </w:pPr>
    <w:rPr>
      <w:szCs w:val="30"/>
    </w:rPr>
  </w:style>
  <w:style w:type="paragraph" w:styleId="BalloonText">
    <w:name w:val="Balloon Text"/>
    <w:basedOn w:val="Normal"/>
    <w:link w:val="BalloonTextChar"/>
    <w:rsid w:val="004B1CF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B1CF6"/>
    <w:rPr>
      <w:rFonts w:ascii="Tahoma" w:hAnsi="Tahoma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16773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3167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0C65-63CC-4BD3-84AF-9F264C2F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</vt:lpstr>
    </vt:vector>
  </TitlesOfParts>
  <Company>MFU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</dc:title>
  <dc:creator>Khwunta Kirimasthong</dc:creator>
  <cp:lastModifiedBy>Windows User</cp:lastModifiedBy>
  <cp:revision>6</cp:revision>
  <cp:lastPrinted>2010-02-09T11:14:00Z</cp:lastPrinted>
  <dcterms:created xsi:type="dcterms:W3CDTF">2018-03-31T10:33:00Z</dcterms:created>
  <dcterms:modified xsi:type="dcterms:W3CDTF">2018-03-31T10:44:00Z</dcterms:modified>
</cp:coreProperties>
</file>